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E54E" w14:textId="77777777" w:rsidR="008B1273" w:rsidRPr="00C469AC" w:rsidRDefault="00BE76AA" w:rsidP="00C469AC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Golf</w:t>
      </w:r>
    </w:p>
    <w:p w14:paraId="44FAC4C4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635B6E8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45AC8E1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Bridgeport, Brooke, Buckhannon-Upshur, John Marshall, Morgantown, Preston, University, Wheeling Park</w:t>
      </w:r>
    </w:p>
    <w:p w14:paraId="07D38F5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5A2E38DE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Hampshire, Hedgesville, Jefferson, Martinsburg, Musselman, Spring Mills, Washington</w:t>
      </w:r>
    </w:p>
    <w:p w14:paraId="3A48950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0D8B3652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apital, George Washington, Greenbrier East, Oak Hill, Princeton, Riverside, South Charleston, St. Albans, Woodrow Wilson</w:t>
      </w:r>
    </w:p>
    <w:p w14:paraId="30AFA16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5CD006C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abell Midland, Huntington, H</w:t>
      </w:r>
      <w:r w:rsidRPr="00C469AC">
        <w:rPr>
          <w:rFonts w:ascii="Calibri" w:eastAsia="Calibri" w:hAnsi="Calibri" w:cs="Calibri"/>
        </w:rPr>
        <w:t>urricane, Lincoln County, Parkersburg, Parkersburg South, Ripley, Spring Valley</w:t>
      </w:r>
    </w:p>
    <w:p w14:paraId="33A0944D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3266148E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</w:t>
      </w:r>
    </w:p>
    <w:p w14:paraId="112F697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62EE114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Berkeley Springs, East Fairmont, Fairmont Sr., Frankfort, Grafton, Keyser, North Marion, Oak Glen, Weir</w:t>
      </w:r>
    </w:p>
    <w:p w14:paraId="6219FE8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1A4749A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Braxton County, Clay County, Elkins, Lewis County</w:t>
      </w:r>
      <w:r w:rsidRPr="00C469AC">
        <w:rPr>
          <w:rFonts w:ascii="Calibri" w:eastAsia="Calibri" w:hAnsi="Calibri" w:cs="Calibri"/>
        </w:rPr>
        <w:t>, Liberty H, Lincoln, Philip Barbour</w:t>
      </w:r>
      <w:r w:rsidRPr="00C469AC">
        <w:rPr>
          <w:rFonts w:ascii="Calibri" w:eastAsia="Calibri" w:hAnsi="Calibri" w:cs="Calibri"/>
          <w:b/>
        </w:rPr>
        <w:t>,</w:t>
      </w:r>
      <w:r w:rsidRPr="00C469AC">
        <w:rPr>
          <w:rFonts w:ascii="Calibri" w:eastAsia="Calibri" w:hAnsi="Calibri" w:cs="Calibri"/>
        </w:rPr>
        <w:t xml:space="preserve"> Roane County, Robert C Byrd</w:t>
      </w:r>
    </w:p>
    <w:p w14:paraId="3BE2659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776103D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Bluefield, Herbert Hoover, Independence, Liberty R, Nicholas County,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 xml:space="preserve">, Shady Spring, Wyoming East, Westside </w:t>
      </w:r>
    </w:p>
    <w:p w14:paraId="5FDE083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63EE9C4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Chapmanville Regional, Logan, Mingo Central, Nitro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>, Point Pleasant, Scott, Sissonville, Wayne, Winfield</w:t>
      </w:r>
    </w:p>
    <w:p w14:paraId="678E1E76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52337214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</w:t>
      </w:r>
    </w:p>
    <w:p w14:paraId="1AAC419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5D5DB71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 xml:space="preserve">Cameron, Hundred, Madonna, Magnolia, Paden City, Parkersburg Catholic, Ritchie County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 xml:space="preserve">, Tyler Consolidated, Valley, Wheeling Central, Williamstown, Wood County Christian </w:t>
      </w:r>
    </w:p>
    <w:p w14:paraId="6F44E64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</w:t>
      </w:r>
      <w:r w:rsidRPr="00C469AC">
        <w:rPr>
          <w:rFonts w:ascii="Calibri" w:eastAsia="Calibri" w:hAnsi="Calibri" w:cs="Calibri"/>
          <w:b/>
        </w:rPr>
        <w:t>on II</w:t>
      </w:r>
    </w:p>
    <w:p w14:paraId="41425F1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Clay-Battelle, Doddridge County, East Hardy, Harman, </w:t>
      </w:r>
      <w:proofErr w:type="gramStart"/>
      <w:r w:rsidRPr="00C469AC">
        <w:rPr>
          <w:rFonts w:ascii="Calibri" w:eastAsia="Calibri" w:hAnsi="Calibri" w:cs="Calibri"/>
        </w:rPr>
        <w:t>Moorefield,  Notre</w:t>
      </w:r>
      <w:proofErr w:type="gramEnd"/>
      <w:r w:rsidRPr="00C469AC">
        <w:rPr>
          <w:rFonts w:ascii="Calibri" w:eastAsia="Calibri" w:hAnsi="Calibri" w:cs="Calibri"/>
        </w:rPr>
        <w:t xml:space="preserve"> Dame, Paw </w:t>
      </w:r>
      <w:proofErr w:type="spellStart"/>
      <w:r w:rsidRPr="00C469AC">
        <w:rPr>
          <w:rFonts w:ascii="Calibri" w:eastAsia="Calibri" w:hAnsi="Calibri" w:cs="Calibri"/>
        </w:rPr>
        <w:t>Paw</w:t>
      </w:r>
      <w:proofErr w:type="spellEnd"/>
      <w:r w:rsidRPr="00C469AC">
        <w:rPr>
          <w:rFonts w:ascii="Calibri" w:eastAsia="Calibri" w:hAnsi="Calibri" w:cs="Calibri"/>
        </w:rPr>
        <w:t xml:space="preserve">, Pendleton County, Petersburg, South Harrison, Trinity Christian, Tucker County, </w:t>
      </w:r>
      <w:proofErr w:type="spellStart"/>
      <w:r w:rsidRPr="00C469AC">
        <w:rPr>
          <w:rFonts w:ascii="Calibri" w:eastAsia="Calibri" w:hAnsi="Calibri" w:cs="Calibri"/>
        </w:rPr>
        <w:t>Tygarts</w:t>
      </w:r>
      <w:proofErr w:type="spellEnd"/>
      <w:r w:rsidRPr="00C469AC">
        <w:rPr>
          <w:rFonts w:ascii="Calibri" w:eastAsia="Calibri" w:hAnsi="Calibri" w:cs="Calibri"/>
        </w:rPr>
        <w:t xml:space="preserve"> Valley, Union</w:t>
      </w:r>
    </w:p>
    <w:p w14:paraId="2A46215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5F7AAEDF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harleston Catholic, Greater Beckley Christian, Greenbrier West, James Monroe, Meadow Bridge, Midland Trail, Montcalm, Mount View, Pocahontas County, Richwood, River View, Summers County, Webster County</w:t>
      </w:r>
    </w:p>
    <w:p w14:paraId="009382C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360D812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Buffalo, Calhoun County, Gilmer County, Han</w:t>
      </w:r>
      <w:r w:rsidRPr="00C469AC">
        <w:rPr>
          <w:rFonts w:ascii="Calibri" w:eastAsia="Calibri" w:hAnsi="Calibri" w:cs="Calibri"/>
        </w:rPr>
        <w:t xml:space="preserve">nan, Man, Ravenswood, Sherman, St. Joseph Central, </w:t>
      </w:r>
      <w:proofErr w:type="spellStart"/>
      <w:r w:rsidRPr="00C469AC">
        <w:rPr>
          <w:rFonts w:ascii="Calibri" w:eastAsia="Calibri" w:hAnsi="Calibri" w:cs="Calibri"/>
        </w:rPr>
        <w:t>Tolsia</w:t>
      </w:r>
      <w:proofErr w:type="spellEnd"/>
      <w:r w:rsidRPr="00C469AC">
        <w:rPr>
          <w:rFonts w:ascii="Calibri" w:eastAsia="Calibri" w:hAnsi="Calibri" w:cs="Calibri"/>
        </w:rPr>
        <w:t xml:space="preserve">, Tug Valley, Van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  <w:r w:rsidRPr="00C469AC">
        <w:rPr>
          <w:rFonts w:ascii="Calibri" w:eastAsia="Calibri" w:hAnsi="Calibri" w:cs="Calibri"/>
        </w:rPr>
        <w:t>, Wirt County</w:t>
      </w:r>
    </w:p>
    <w:p w14:paraId="3F20CC73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1A13A58F" w14:textId="58FDA351" w:rsidR="008B1273" w:rsidRPr="00C469AC" w:rsidRDefault="008B1273" w:rsidP="00C469AC">
      <w:pPr>
        <w:spacing w:after="0"/>
        <w:rPr>
          <w:rFonts w:ascii="Calibri" w:eastAsia="Calibri" w:hAnsi="Calibri" w:cs="Calibri"/>
          <w:b/>
        </w:rPr>
      </w:pPr>
    </w:p>
    <w:p w14:paraId="156F3910" w14:textId="77777777" w:rsidR="00C469AC" w:rsidRPr="00C469AC" w:rsidRDefault="00C469AC" w:rsidP="00C469AC">
      <w:pPr>
        <w:spacing w:after="0"/>
        <w:rPr>
          <w:rFonts w:ascii="Calibri" w:eastAsia="Calibri" w:hAnsi="Calibri" w:cs="Calibri"/>
          <w:b/>
        </w:rPr>
      </w:pPr>
    </w:p>
    <w:p w14:paraId="7EC32681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3C374237" w14:textId="77777777" w:rsidR="00C469AC" w:rsidRDefault="00C469AC">
      <w:pPr>
        <w:spacing w:after="0"/>
        <w:jc w:val="center"/>
        <w:rPr>
          <w:rFonts w:ascii="Calibri" w:eastAsia="Calibri" w:hAnsi="Calibri" w:cs="Calibri"/>
          <w:b/>
        </w:rPr>
      </w:pPr>
    </w:p>
    <w:p w14:paraId="1FA90E9D" w14:textId="5359EF1E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Cross Country</w:t>
      </w:r>
    </w:p>
    <w:p w14:paraId="33A2584E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762275C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230E7F5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Bridgeport, Brooke, Buckhannon-Upshur, John Marshall, Morgantown, Preston, University, Wheeling Park </w:t>
      </w:r>
    </w:p>
    <w:p w14:paraId="7E38BB51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61771CE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319C4A72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Hampshire, Hedgesville, Jefferson, Martinsburg, Musselman, Spring Mills, Washington</w:t>
      </w:r>
    </w:p>
    <w:p w14:paraId="53E0B54E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6E984C8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63BC8CB1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apital, George Washington, Greenbrier East, Oa</w:t>
      </w:r>
      <w:r w:rsidRPr="00C469AC">
        <w:rPr>
          <w:rFonts w:ascii="Calibri" w:eastAsia="Calibri" w:hAnsi="Calibri" w:cs="Calibri"/>
        </w:rPr>
        <w:t>k Hill, Princeton, Riverside, South Charleston, St. Albans, Woodrow Wilson</w:t>
      </w:r>
    </w:p>
    <w:p w14:paraId="536E3E3D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7567F2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5C57EE1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Cabell Midland, Huntington, Hurricane, Lincoln County, Parkersburg, Parkersburg South, Ripley, Spring Valley</w:t>
      </w:r>
    </w:p>
    <w:p w14:paraId="34554DFB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479D726C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/A</w:t>
      </w:r>
    </w:p>
    <w:p w14:paraId="7E3B63B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476D2C16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Berkeley Springs, Cameron, East Fairmont, Fairmont Sr., Frankfort, Grafton, Hundred, Keyser, Madonna, Magnolia, North Marion, Oak Glen, Paden City, Paw </w:t>
      </w:r>
      <w:proofErr w:type="spellStart"/>
      <w:r w:rsidRPr="00C469AC">
        <w:rPr>
          <w:rFonts w:ascii="Calibri" w:eastAsia="Calibri" w:hAnsi="Calibri" w:cs="Calibri"/>
        </w:rPr>
        <w:t>Paw</w:t>
      </w:r>
      <w:proofErr w:type="spellEnd"/>
      <w:r w:rsidRPr="00C469AC">
        <w:rPr>
          <w:rFonts w:ascii="Calibri" w:eastAsia="Calibri" w:hAnsi="Calibri" w:cs="Calibri"/>
        </w:rPr>
        <w:t xml:space="preserve">, Philip Barbour, Ritchie County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>, Tyler Consolidated, Weir, Wheeling Central</w:t>
      </w:r>
    </w:p>
    <w:p w14:paraId="42412248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57CCF94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6D83D97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Br</w:t>
      </w:r>
      <w:r w:rsidRPr="00C469AC">
        <w:rPr>
          <w:rFonts w:ascii="Calibri" w:eastAsia="Calibri" w:hAnsi="Calibri" w:cs="Calibri"/>
        </w:rPr>
        <w:t xml:space="preserve">axton County, Clay-Battelle, Doddridge County, East Hardy, Elkins, Gilmer County, Lewis County, Liberty H, Lincoln, </w:t>
      </w:r>
      <w:proofErr w:type="gramStart"/>
      <w:r w:rsidRPr="00C469AC">
        <w:rPr>
          <w:rFonts w:ascii="Calibri" w:eastAsia="Calibri" w:hAnsi="Calibri" w:cs="Calibri"/>
        </w:rPr>
        <w:t>Moorefield,  Notre</w:t>
      </w:r>
      <w:proofErr w:type="gramEnd"/>
      <w:r w:rsidRPr="00C469AC">
        <w:rPr>
          <w:rFonts w:ascii="Calibri" w:eastAsia="Calibri" w:hAnsi="Calibri" w:cs="Calibri"/>
        </w:rPr>
        <w:t xml:space="preserve"> Dame, Pendleton County, Pickens, Roane County, Robert C Byrd, South Harrison, Trinity Christian, Tucker County, </w:t>
      </w:r>
      <w:proofErr w:type="spellStart"/>
      <w:r w:rsidRPr="00C469AC">
        <w:rPr>
          <w:rFonts w:ascii="Calibri" w:eastAsia="Calibri" w:hAnsi="Calibri" w:cs="Calibri"/>
        </w:rPr>
        <w:t>Tygarts</w:t>
      </w:r>
      <w:proofErr w:type="spellEnd"/>
      <w:r w:rsidRPr="00C469AC">
        <w:rPr>
          <w:rFonts w:ascii="Calibri" w:eastAsia="Calibri" w:hAnsi="Calibri" w:cs="Calibri"/>
        </w:rPr>
        <w:t xml:space="preserve"> V</w:t>
      </w:r>
      <w:r w:rsidRPr="00C469AC">
        <w:rPr>
          <w:rFonts w:ascii="Calibri" w:eastAsia="Calibri" w:hAnsi="Calibri" w:cs="Calibri"/>
        </w:rPr>
        <w:t xml:space="preserve">alley, Union </w:t>
      </w:r>
    </w:p>
    <w:p w14:paraId="763A2DF9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3102ACF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4EB2047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proofErr w:type="gramStart"/>
      <w:r w:rsidRPr="00C469AC">
        <w:rPr>
          <w:rFonts w:ascii="Calibri" w:eastAsia="Calibri" w:hAnsi="Calibri" w:cs="Calibri"/>
        </w:rPr>
        <w:t>Bluefield,  Charleston</w:t>
      </w:r>
      <w:proofErr w:type="gramEnd"/>
      <w:r w:rsidRPr="00C469AC">
        <w:rPr>
          <w:rFonts w:ascii="Calibri" w:eastAsia="Calibri" w:hAnsi="Calibri" w:cs="Calibri"/>
        </w:rPr>
        <w:t xml:space="preserve"> Catholic, Clay County, Greater Beckley Christian, Greenbrier West, Herbert Hoover, Independence, James Monroe, Liberty R, Mount View, Nicholas County,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>, Pocahontas County, Richwood, River View, Shady</w:t>
      </w:r>
      <w:r w:rsidRPr="00C469AC">
        <w:rPr>
          <w:rFonts w:ascii="Calibri" w:eastAsia="Calibri" w:hAnsi="Calibri" w:cs="Calibri"/>
        </w:rPr>
        <w:t xml:space="preserve"> Spring, Summers County, Webster County, Westside, Wyoming East</w:t>
      </w:r>
    </w:p>
    <w:p w14:paraId="1E619AA1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2175C6B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3E55251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proofErr w:type="gramStart"/>
      <w:r w:rsidRPr="00C469AC">
        <w:rPr>
          <w:rFonts w:ascii="Calibri" w:eastAsia="Calibri" w:hAnsi="Calibri" w:cs="Calibri"/>
        </w:rPr>
        <w:t>Buffalo,  Calhoun</w:t>
      </w:r>
      <w:proofErr w:type="gramEnd"/>
      <w:r w:rsidRPr="00C469AC">
        <w:rPr>
          <w:rFonts w:ascii="Calibri" w:eastAsia="Calibri" w:hAnsi="Calibri" w:cs="Calibri"/>
        </w:rPr>
        <w:t xml:space="preserve"> County, Chapmanville Regional, Logan,  Mingo Central,  Nitro, Parkersburg Catholic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>, Point Pleasant, Ravenswood, Scott, Sherman, Sissonville, St. Joseph Centr</w:t>
      </w:r>
      <w:r w:rsidRPr="00C469AC">
        <w:rPr>
          <w:rFonts w:ascii="Calibri" w:eastAsia="Calibri" w:hAnsi="Calibri" w:cs="Calibri"/>
        </w:rPr>
        <w:t xml:space="preserve">al, </w:t>
      </w:r>
      <w:proofErr w:type="spellStart"/>
      <w:r w:rsidRPr="00C469AC">
        <w:rPr>
          <w:rFonts w:ascii="Calibri" w:eastAsia="Calibri" w:hAnsi="Calibri" w:cs="Calibri"/>
        </w:rPr>
        <w:t>Tolsia</w:t>
      </w:r>
      <w:proofErr w:type="spellEnd"/>
      <w:r w:rsidRPr="00C469AC">
        <w:rPr>
          <w:rFonts w:ascii="Calibri" w:eastAsia="Calibri" w:hAnsi="Calibri" w:cs="Calibri"/>
        </w:rPr>
        <w:t>, Van, Wayne,</w:t>
      </w:r>
      <w:r w:rsidRPr="00C469AC">
        <w:rPr>
          <w:rFonts w:ascii="Calibri" w:eastAsia="Calibri" w:hAnsi="Calibri" w:cs="Calibri"/>
        </w:rPr>
        <w:t xml:space="preserve"> </w:t>
      </w:r>
      <w:r w:rsidRPr="00C469AC">
        <w:rPr>
          <w:rFonts w:ascii="Calibri" w:eastAsia="Calibri" w:hAnsi="Calibri" w:cs="Calibri"/>
        </w:rPr>
        <w:t>Williamstown, Winfield, Wirt County, Wood County Christian</w:t>
      </w:r>
    </w:p>
    <w:p w14:paraId="637D79B6" w14:textId="77777777" w:rsidR="008B1273" w:rsidRPr="00C469AC" w:rsidRDefault="008B1273">
      <w:pPr>
        <w:rPr>
          <w:rFonts w:ascii="Calibri" w:eastAsia="Calibri" w:hAnsi="Calibri" w:cs="Calibri"/>
        </w:rPr>
      </w:pPr>
    </w:p>
    <w:p w14:paraId="5FB33373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07D0BC6A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6DD8D997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65F78477" w14:textId="77777777" w:rsidR="00C469AC" w:rsidRDefault="00C469AC">
      <w:pPr>
        <w:spacing w:after="0"/>
        <w:jc w:val="center"/>
        <w:rPr>
          <w:rFonts w:ascii="Calibri" w:eastAsia="Calibri" w:hAnsi="Calibri" w:cs="Calibri"/>
          <w:b/>
        </w:rPr>
      </w:pPr>
    </w:p>
    <w:p w14:paraId="4E9471B2" w14:textId="77777777" w:rsidR="00C469AC" w:rsidRDefault="00C469AC">
      <w:pPr>
        <w:spacing w:after="0"/>
        <w:jc w:val="center"/>
        <w:rPr>
          <w:rFonts w:ascii="Calibri" w:eastAsia="Calibri" w:hAnsi="Calibri" w:cs="Calibri"/>
          <w:b/>
        </w:rPr>
      </w:pPr>
    </w:p>
    <w:p w14:paraId="72420C09" w14:textId="77777777" w:rsidR="00C469AC" w:rsidRDefault="00C469AC">
      <w:pPr>
        <w:spacing w:after="0"/>
        <w:jc w:val="center"/>
        <w:rPr>
          <w:rFonts w:ascii="Calibri" w:eastAsia="Calibri" w:hAnsi="Calibri" w:cs="Calibri"/>
          <w:b/>
        </w:rPr>
      </w:pPr>
    </w:p>
    <w:p w14:paraId="7E3709A2" w14:textId="77777777" w:rsidR="00C469AC" w:rsidRDefault="00C469AC">
      <w:pPr>
        <w:spacing w:after="0"/>
        <w:jc w:val="center"/>
        <w:rPr>
          <w:rFonts w:ascii="Calibri" w:eastAsia="Calibri" w:hAnsi="Calibri" w:cs="Calibri"/>
          <w:b/>
        </w:rPr>
      </w:pPr>
    </w:p>
    <w:p w14:paraId="712FD024" w14:textId="77777777" w:rsidR="00C469AC" w:rsidRDefault="00C469AC">
      <w:pPr>
        <w:spacing w:after="0"/>
        <w:jc w:val="center"/>
        <w:rPr>
          <w:rFonts w:ascii="Calibri" w:eastAsia="Calibri" w:hAnsi="Calibri" w:cs="Calibri"/>
          <w:b/>
        </w:rPr>
      </w:pPr>
    </w:p>
    <w:p w14:paraId="332060B4" w14:textId="207986A9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Boys Soccer</w:t>
      </w:r>
    </w:p>
    <w:p w14:paraId="7C2AB420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0D4D2E8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64FFCC0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rooke</w:t>
      </w:r>
      <w:proofErr w:type="gramEnd"/>
      <w:r w:rsidRPr="00C469AC">
        <w:rPr>
          <w:rFonts w:ascii="Calibri" w:eastAsia="Calibri" w:hAnsi="Calibri" w:cs="Calibri"/>
        </w:rPr>
        <w:t>, John Marshall, Morgantown, Wheeling Park</w:t>
      </w:r>
    </w:p>
    <w:p w14:paraId="444355ED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Bridgeport</w:t>
      </w:r>
      <w:proofErr w:type="gramEnd"/>
      <w:r w:rsidRPr="00C469AC">
        <w:rPr>
          <w:rFonts w:ascii="Calibri" w:eastAsia="Calibri" w:hAnsi="Calibri" w:cs="Calibri"/>
        </w:rPr>
        <w:t>, Buckhannon-Upshur, Preston, University</w:t>
      </w:r>
    </w:p>
    <w:p w14:paraId="66444B1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6500F9E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Hedgesville</w:t>
      </w:r>
      <w:proofErr w:type="gramEnd"/>
      <w:r w:rsidRPr="00C469AC">
        <w:rPr>
          <w:rFonts w:ascii="Calibri" w:eastAsia="Calibri" w:hAnsi="Calibri" w:cs="Calibri"/>
        </w:rPr>
        <w:t>, Martinsburg, Musselman, Spring Mills</w:t>
      </w:r>
    </w:p>
    <w:p w14:paraId="7180299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ampshire</w:t>
      </w:r>
      <w:proofErr w:type="gramEnd"/>
      <w:r w:rsidRPr="00C469AC">
        <w:rPr>
          <w:rFonts w:ascii="Calibri" w:eastAsia="Calibri" w:hAnsi="Calibri" w:cs="Calibri"/>
        </w:rPr>
        <w:t>, Jefferson,  Washington</w:t>
      </w:r>
    </w:p>
    <w:p w14:paraId="5CC8B72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1B268A91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pital</w:t>
      </w:r>
      <w:proofErr w:type="gramEnd"/>
      <w:r w:rsidRPr="00C469AC">
        <w:rPr>
          <w:rFonts w:ascii="Calibri" w:eastAsia="Calibri" w:hAnsi="Calibri" w:cs="Calibri"/>
        </w:rPr>
        <w:t>, George Washington, Riverside, South Charleston, St. Albans</w:t>
      </w:r>
    </w:p>
    <w:p w14:paraId="309E8FC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Greenbrier</w:t>
      </w:r>
      <w:proofErr w:type="gramEnd"/>
      <w:r w:rsidRPr="00C469AC">
        <w:rPr>
          <w:rFonts w:ascii="Calibri" w:eastAsia="Calibri" w:hAnsi="Calibri" w:cs="Calibri"/>
        </w:rPr>
        <w:t xml:space="preserve"> East, Oak Hill, Princeton, Woodrow Wilson</w:t>
      </w:r>
    </w:p>
    <w:p w14:paraId="4DFE9A7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3B79750B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bell</w:t>
      </w:r>
      <w:proofErr w:type="gramEnd"/>
      <w:r w:rsidRPr="00C469AC">
        <w:rPr>
          <w:rFonts w:ascii="Calibri" w:eastAsia="Calibri" w:hAnsi="Calibri" w:cs="Calibri"/>
        </w:rPr>
        <w:t xml:space="preserve"> Midland, Huntington, Lincoln County, Spring Valley </w:t>
      </w:r>
    </w:p>
    <w:p w14:paraId="3D8BF35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urricane</w:t>
      </w:r>
      <w:proofErr w:type="gramEnd"/>
      <w:r w:rsidRPr="00C469AC">
        <w:rPr>
          <w:rFonts w:ascii="Calibri" w:eastAsia="Calibri" w:hAnsi="Calibri" w:cs="Calibri"/>
        </w:rPr>
        <w:t>, Parkersburg, Parkers</w:t>
      </w:r>
      <w:r w:rsidRPr="00C469AC">
        <w:rPr>
          <w:rFonts w:ascii="Calibri" w:eastAsia="Calibri" w:hAnsi="Calibri" w:cs="Calibri"/>
        </w:rPr>
        <w:t xml:space="preserve">burg South, Ripley </w:t>
      </w:r>
    </w:p>
    <w:p w14:paraId="3D037AB1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4986BE94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/A</w:t>
      </w:r>
    </w:p>
    <w:p w14:paraId="514A0B4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209FA8F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Madonna</w:t>
      </w:r>
      <w:proofErr w:type="gramEnd"/>
      <w:r w:rsidRPr="00C469AC">
        <w:rPr>
          <w:rFonts w:ascii="Calibri" w:eastAsia="Calibri" w:hAnsi="Calibri" w:cs="Calibri"/>
        </w:rPr>
        <w:t xml:space="preserve">, Magnolia, Oak Glen, Trinity Christian, Tyler Consolidated, Weir, Wheeling Central </w:t>
      </w:r>
    </w:p>
    <w:p w14:paraId="2822D7F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erkeley</w:t>
      </w:r>
      <w:proofErr w:type="gramEnd"/>
      <w:r w:rsidRPr="00C469AC">
        <w:rPr>
          <w:rFonts w:ascii="Calibri" w:eastAsia="Calibri" w:hAnsi="Calibri" w:cs="Calibri"/>
        </w:rPr>
        <w:t xml:space="preserve"> Springs,  East Fairmont, Fairmont Sr, Frankfort, Keyser, North Marion, Petersburg</w:t>
      </w:r>
    </w:p>
    <w:p w14:paraId="5BC3E15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04A8B2C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Sectio</w:t>
      </w:r>
      <w:r w:rsidRPr="00C469AC">
        <w:rPr>
          <w:rFonts w:ascii="Calibri" w:eastAsia="Calibri" w:hAnsi="Calibri" w:cs="Calibri"/>
          <w:b/>
        </w:rPr>
        <w:t xml:space="preserve">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Grafton</w:t>
      </w:r>
      <w:proofErr w:type="gramEnd"/>
      <w:r w:rsidRPr="00C469AC">
        <w:rPr>
          <w:rFonts w:ascii="Calibri" w:eastAsia="Calibri" w:hAnsi="Calibri" w:cs="Calibri"/>
        </w:rPr>
        <w:t>, Liberty H, Lincoln, Notre Dame, Philip Barbour</w:t>
      </w:r>
      <w:r w:rsidRPr="00C469AC">
        <w:rPr>
          <w:rFonts w:ascii="Calibri" w:eastAsia="Calibri" w:hAnsi="Calibri" w:cs="Calibri"/>
          <w:b/>
        </w:rPr>
        <w:t>,</w:t>
      </w:r>
      <w:r w:rsidRPr="00C469AC">
        <w:rPr>
          <w:rFonts w:ascii="Calibri" w:eastAsia="Calibri" w:hAnsi="Calibri" w:cs="Calibri"/>
        </w:rPr>
        <w:t xml:space="preserve"> Robert C Byrd</w:t>
      </w:r>
    </w:p>
    <w:p w14:paraId="56E0476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raxton</w:t>
      </w:r>
      <w:proofErr w:type="gramEnd"/>
      <w:r w:rsidRPr="00C469AC">
        <w:rPr>
          <w:rFonts w:ascii="Calibri" w:eastAsia="Calibri" w:hAnsi="Calibri" w:cs="Calibri"/>
        </w:rPr>
        <w:t xml:space="preserve"> County, Elkins, Herbert Hoover, Lewis County, Pendleton County, South Harrison</w:t>
      </w:r>
    </w:p>
    <w:p w14:paraId="7520079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68D02F81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luefield</w:t>
      </w:r>
      <w:proofErr w:type="gramEnd"/>
      <w:r w:rsidRPr="00C469AC">
        <w:rPr>
          <w:rFonts w:ascii="Calibri" w:eastAsia="Calibri" w:hAnsi="Calibri" w:cs="Calibri"/>
        </w:rPr>
        <w:t xml:space="preserve">, 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>, Greater Beckley Christian, James Monro</w:t>
      </w:r>
      <w:r w:rsidRPr="00C469AC">
        <w:rPr>
          <w:rFonts w:ascii="Calibri" w:eastAsia="Calibri" w:hAnsi="Calibri" w:cs="Calibri"/>
        </w:rPr>
        <w:t>e,  Mingo Central,  Shady Spring,</w:t>
      </w:r>
    </w:p>
    <w:p w14:paraId="15BB4740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Charleston</w:t>
      </w:r>
      <w:proofErr w:type="gramEnd"/>
      <w:r w:rsidRPr="00C469AC">
        <w:rPr>
          <w:rFonts w:ascii="Calibri" w:eastAsia="Calibri" w:hAnsi="Calibri" w:cs="Calibri"/>
        </w:rPr>
        <w:t xml:space="preserve"> Catholic, Independence, Nicholas County, Midland Trail, Pocahontas County, Roane County</w:t>
      </w:r>
    </w:p>
    <w:p w14:paraId="4CA91E7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0F03A31D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Nitro</w:t>
      </w:r>
      <w:proofErr w:type="gramEnd"/>
      <w:r w:rsidRPr="00C469AC">
        <w:rPr>
          <w:rFonts w:ascii="Calibri" w:eastAsia="Calibri" w:hAnsi="Calibri" w:cs="Calibri"/>
        </w:rPr>
        <w:t xml:space="preserve">, Point Pleasant, Sissonville, Parkersburg Catholic, Ravenswood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>, Williamstown, Wood County Christian</w:t>
      </w:r>
    </w:p>
    <w:p w14:paraId="19955320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hapmanville</w:t>
      </w:r>
      <w:proofErr w:type="gramEnd"/>
      <w:r w:rsidRPr="00C469AC">
        <w:rPr>
          <w:rFonts w:ascii="Calibri" w:eastAsia="Calibri" w:hAnsi="Calibri" w:cs="Calibri"/>
        </w:rPr>
        <w:t xml:space="preserve"> Regional, Logan,  Man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>, Scott, St. Joseph Central, Tug Valley, Winfield</w:t>
      </w:r>
    </w:p>
    <w:p w14:paraId="10A29FF6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9DF4FB9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68C675BB" w14:textId="66ECDE19" w:rsidR="008B1273" w:rsidRPr="00C469AC" w:rsidRDefault="008B1273" w:rsidP="00C469AC">
      <w:pPr>
        <w:spacing w:after="0"/>
        <w:rPr>
          <w:rFonts w:ascii="Calibri" w:eastAsia="Calibri" w:hAnsi="Calibri" w:cs="Calibri"/>
        </w:rPr>
      </w:pPr>
    </w:p>
    <w:p w14:paraId="28114345" w14:textId="77777777" w:rsidR="00C469AC" w:rsidRPr="00C469AC" w:rsidRDefault="00C469AC" w:rsidP="00C469AC">
      <w:pPr>
        <w:spacing w:after="0"/>
        <w:rPr>
          <w:rFonts w:ascii="Calibri" w:eastAsia="Calibri" w:hAnsi="Calibri" w:cs="Calibri"/>
          <w:b/>
        </w:rPr>
      </w:pPr>
    </w:p>
    <w:p w14:paraId="370EC8FC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5A6EEB63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4D088122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1C1EE019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609FC9E1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31986FFD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50262152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6107DAB2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77EEF95C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4B66264E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0F8D5E95" w14:textId="77777777" w:rsidR="00BE76AA" w:rsidRDefault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209F8231" w14:textId="28D85DA5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Girls Soccer</w:t>
      </w:r>
    </w:p>
    <w:p w14:paraId="225263ED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4DD0319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470A89E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rooke</w:t>
      </w:r>
      <w:proofErr w:type="gramEnd"/>
      <w:r w:rsidRPr="00C469AC">
        <w:rPr>
          <w:rFonts w:ascii="Calibri" w:eastAsia="Calibri" w:hAnsi="Calibri" w:cs="Calibri"/>
        </w:rPr>
        <w:t>, John Marshall, Morgantown, Wheeling Park</w:t>
      </w:r>
    </w:p>
    <w:p w14:paraId="7A5930EA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Bridgeport</w:t>
      </w:r>
      <w:proofErr w:type="gramEnd"/>
      <w:r w:rsidRPr="00C469AC">
        <w:rPr>
          <w:rFonts w:ascii="Calibri" w:eastAsia="Calibri" w:hAnsi="Calibri" w:cs="Calibri"/>
        </w:rPr>
        <w:t xml:space="preserve">, Buckhannon-Upshur, Preston,  University, </w:t>
      </w:r>
    </w:p>
    <w:p w14:paraId="4AB6849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5709207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Hedgesville</w:t>
      </w:r>
      <w:proofErr w:type="gramEnd"/>
      <w:r w:rsidRPr="00C469AC">
        <w:rPr>
          <w:rFonts w:ascii="Calibri" w:eastAsia="Calibri" w:hAnsi="Calibri" w:cs="Calibri"/>
        </w:rPr>
        <w:t>, Martinsburg, Musselman, Spring Mills</w:t>
      </w:r>
    </w:p>
    <w:p w14:paraId="142F7B5B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ampshire</w:t>
      </w:r>
      <w:proofErr w:type="gramEnd"/>
      <w:r w:rsidRPr="00C469AC">
        <w:rPr>
          <w:rFonts w:ascii="Calibri" w:eastAsia="Calibri" w:hAnsi="Calibri" w:cs="Calibri"/>
        </w:rPr>
        <w:t xml:space="preserve">, Jefferson, </w:t>
      </w:r>
      <w:r w:rsidRPr="00C469AC">
        <w:rPr>
          <w:rFonts w:ascii="Calibri" w:eastAsia="Calibri" w:hAnsi="Calibri" w:cs="Calibri"/>
        </w:rPr>
        <w:t xml:space="preserve"> Washington</w:t>
      </w:r>
    </w:p>
    <w:p w14:paraId="7C9C0AC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09566164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pital</w:t>
      </w:r>
      <w:proofErr w:type="gramEnd"/>
      <w:r w:rsidRPr="00C469AC">
        <w:rPr>
          <w:rFonts w:ascii="Calibri" w:eastAsia="Calibri" w:hAnsi="Calibri" w:cs="Calibri"/>
        </w:rPr>
        <w:t>, George Washington, Riverside, South Charleston, St. Albans</w:t>
      </w:r>
    </w:p>
    <w:p w14:paraId="51E2FEC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Greenbrier</w:t>
      </w:r>
      <w:proofErr w:type="gramEnd"/>
      <w:r w:rsidRPr="00C469AC">
        <w:rPr>
          <w:rFonts w:ascii="Calibri" w:eastAsia="Calibri" w:hAnsi="Calibri" w:cs="Calibri"/>
        </w:rPr>
        <w:t xml:space="preserve"> East, Oak Hill, Princeton, Woodrow Wilson</w:t>
      </w:r>
    </w:p>
    <w:p w14:paraId="0C554D7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3F89D660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bell</w:t>
      </w:r>
      <w:proofErr w:type="gramEnd"/>
      <w:r w:rsidRPr="00C469AC">
        <w:rPr>
          <w:rFonts w:ascii="Calibri" w:eastAsia="Calibri" w:hAnsi="Calibri" w:cs="Calibri"/>
        </w:rPr>
        <w:t xml:space="preserve"> Midland, Huntington, Lincoln County, Spring Valley </w:t>
      </w:r>
    </w:p>
    <w:p w14:paraId="25F1FC4A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urricane</w:t>
      </w:r>
      <w:proofErr w:type="gramEnd"/>
      <w:r w:rsidRPr="00C469AC">
        <w:rPr>
          <w:rFonts w:ascii="Calibri" w:eastAsia="Calibri" w:hAnsi="Calibri" w:cs="Calibri"/>
        </w:rPr>
        <w:t xml:space="preserve">, Parkersburg, Parkersburg South, Ripley </w:t>
      </w:r>
    </w:p>
    <w:p w14:paraId="4F686D70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743B3142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/A</w:t>
      </w:r>
    </w:p>
    <w:p w14:paraId="1DDDAD6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5C5349E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Madonna</w:t>
      </w:r>
      <w:proofErr w:type="gramEnd"/>
      <w:r w:rsidRPr="00C469AC">
        <w:rPr>
          <w:rFonts w:ascii="Calibri" w:eastAsia="Calibri" w:hAnsi="Calibri" w:cs="Calibri"/>
        </w:rPr>
        <w:t xml:space="preserve">, Magnolia, Oak Glen, Trinity Christian, Tyler Consolidated, Weir, Wheeling Central </w:t>
      </w:r>
    </w:p>
    <w:p w14:paraId="0247D15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erkeley</w:t>
      </w:r>
      <w:proofErr w:type="gramEnd"/>
      <w:r w:rsidRPr="00C469AC">
        <w:rPr>
          <w:rFonts w:ascii="Calibri" w:eastAsia="Calibri" w:hAnsi="Calibri" w:cs="Calibri"/>
        </w:rPr>
        <w:t xml:space="preserve"> Springs,  East Fairmont, Fairmont Sr, Frankfort, Keyser, North Marion, Petersburg, </w:t>
      </w:r>
    </w:p>
    <w:p w14:paraId="1836614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793DB70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Grafton</w:t>
      </w:r>
      <w:proofErr w:type="gramEnd"/>
      <w:r w:rsidRPr="00C469AC">
        <w:rPr>
          <w:rFonts w:ascii="Calibri" w:eastAsia="Calibri" w:hAnsi="Calibri" w:cs="Calibri"/>
        </w:rPr>
        <w:t>, Liberty H, Lincoln, Notre Dame, Philip Barbour,  Robert C Byrd</w:t>
      </w:r>
    </w:p>
    <w:p w14:paraId="4FA2A1A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raxton</w:t>
      </w:r>
      <w:proofErr w:type="gramEnd"/>
      <w:r w:rsidRPr="00C469AC">
        <w:rPr>
          <w:rFonts w:ascii="Calibri" w:eastAsia="Calibri" w:hAnsi="Calibri" w:cs="Calibri"/>
        </w:rPr>
        <w:t xml:space="preserve"> County, Elkins, Herbert Hoover, Lewis County, Pendl</w:t>
      </w:r>
      <w:r w:rsidRPr="00C469AC">
        <w:rPr>
          <w:rFonts w:ascii="Calibri" w:eastAsia="Calibri" w:hAnsi="Calibri" w:cs="Calibri"/>
        </w:rPr>
        <w:t>eton County, South Harrison</w:t>
      </w:r>
    </w:p>
    <w:p w14:paraId="2D1FE93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3C42DE9D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luefield</w:t>
      </w:r>
      <w:proofErr w:type="gramEnd"/>
      <w:r w:rsidRPr="00C469AC">
        <w:rPr>
          <w:rFonts w:ascii="Calibri" w:eastAsia="Calibri" w:hAnsi="Calibri" w:cs="Calibri"/>
        </w:rPr>
        <w:t xml:space="preserve">,  James Monroe,  Mingo Central, 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>, Shady Spring, Wyoming East</w:t>
      </w:r>
    </w:p>
    <w:p w14:paraId="6C62FBA2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Charleston</w:t>
      </w:r>
      <w:proofErr w:type="gramEnd"/>
      <w:r w:rsidRPr="00C469AC">
        <w:rPr>
          <w:rFonts w:ascii="Calibri" w:eastAsia="Calibri" w:hAnsi="Calibri" w:cs="Calibri"/>
        </w:rPr>
        <w:t xml:space="preserve"> Catholic, Independence, Midland Trail, Nicholas County, Pocahontas County</w:t>
      </w:r>
    </w:p>
    <w:p w14:paraId="2C5C647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6F864726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Nitro</w:t>
      </w:r>
      <w:proofErr w:type="gramEnd"/>
      <w:r w:rsidRPr="00C469AC">
        <w:rPr>
          <w:rFonts w:ascii="Calibri" w:eastAsia="Calibri" w:hAnsi="Calibri" w:cs="Calibri"/>
        </w:rPr>
        <w:t>, Po</w:t>
      </w:r>
      <w:r w:rsidRPr="00C469AC">
        <w:rPr>
          <w:rFonts w:ascii="Calibri" w:eastAsia="Calibri" w:hAnsi="Calibri" w:cs="Calibri"/>
        </w:rPr>
        <w:t>int Pleasant, Sissonville, Ravenswood, Williamstown</w:t>
      </w:r>
    </w:p>
    <w:p w14:paraId="0D645F90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hapmanville</w:t>
      </w:r>
      <w:proofErr w:type="gramEnd"/>
      <w:r w:rsidRPr="00C469AC">
        <w:rPr>
          <w:rFonts w:ascii="Calibri" w:eastAsia="Calibri" w:hAnsi="Calibri" w:cs="Calibri"/>
        </w:rPr>
        <w:t xml:space="preserve"> Regional, Logan, 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>, Scott, Sherman, St. Joseph Central, Winfield</w:t>
      </w:r>
    </w:p>
    <w:p w14:paraId="5EB2DA5F" w14:textId="77777777" w:rsidR="008B1273" w:rsidRPr="00C469AC" w:rsidRDefault="008B1273">
      <w:pPr>
        <w:rPr>
          <w:rFonts w:ascii="Calibri" w:eastAsia="Calibri" w:hAnsi="Calibri" w:cs="Calibri"/>
        </w:rPr>
      </w:pPr>
    </w:p>
    <w:p w14:paraId="0E705E29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6123FB47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0F25B6D7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29DD9B7C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3E78695B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28408904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6433CE8C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1B8C711B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0C80BAF6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79B2F5F6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5BC48986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39B70645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4CC6E87F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6CF9F276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266ED803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11B5DCAE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043FD53D" w14:textId="0561BDAA" w:rsidR="008B1273" w:rsidRPr="00C469AC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Volleyball</w:t>
      </w:r>
    </w:p>
    <w:p w14:paraId="1FE4435B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12F8AFE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6980905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rooke</w:t>
      </w:r>
      <w:proofErr w:type="gramEnd"/>
      <w:r w:rsidRPr="00C469AC">
        <w:rPr>
          <w:rFonts w:ascii="Calibri" w:eastAsia="Calibri" w:hAnsi="Calibri" w:cs="Calibri"/>
        </w:rPr>
        <w:t>, John Marshall, Morgantown, Wheeling Park</w:t>
      </w:r>
    </w:p>
    <w:p w14:paraId="042F096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Bridgeport</w:t>
      </w:r>
      <w:proofErr w:type="gramEnd"/>
      <w:r w:rsidRPr="00C469AC">
        <w:rPr>
          <w:rFonts w:ascii="Calibri" w:eastAsia="Calibri" w:hAnsi="Calibri" w:cs="Calibri"/>
        </w:rPr>
        <w:t>, Buckhannon-Upshur, Preston, University</w:t>
      </w:r>
    </w:p>
    <w:p w14:paraId="1B888CD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608FAE1B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Hedgesville</w:t>
      </w:r>
      <w:proofErr w:type="gramEnd"/>
      <w:r w:rsidRPr="00C469AC">
        <w:rPr>
          <w:rFonts w:ascii="Calibri" w:eastAsia="Calibri" w:hAnsi="Calibri" w:cs="Calibri"/>
        </w:rPr>
        <w:t>, Martinsburg, Musselman, Spring Mills</w:t>
      </w:r>
    </w:p>
    <w:p w14:paraId="03171CC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ampshire</w:t>
      </w:r>
      <w:proofErr w:type="gramEnd"/>
      <w:r w:rsidRPr="00C469AC">
        <w:rPr>
          <w:rFonts w:ascii="Calibri" w:eastAsia="Calibri" w:hAnsi="Calibri" w:cs="Calibri"/>
        </w:rPr>
        <w:t>, Jefferson,  Washington</w:t>
      </w:r>
    </w:p>
    <w:p w14:paraId="28B79F0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275D049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pital</w:t>
      </w:r>
      <w:proofErr w:type="gramEnd"/>
      <w:r w:rsidRPr="00C469AC">
        <w:rPr>
          <w:rFonts w:ascii="Calibri" w:eastAsia="Calibri" w:hAnsi="Calibri" w:cs="Calibri"/>
        </w:rPr>
        <w:t>, George Washington, Riverside, South Charleston, St. Albans</w:t>
      </w:r>
    </w:p>
    <w:p w14:paraId="36853FE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Greenbrier</w:t>
      </w:r>
      <w:proofErr w:type="gramEnd"/>
      <w:r w:rsidRPr="00C469AC">
        <w:rPr>
          <w:rFonts w:ascii="Calibri" w:eastAsia="Calibri" w:hAnsi="Calibri" w:cs="Calibri"/>
        </w:rPr>
        <w:t xml:space="preserve"> East, Oak Hill, Princeton, Woodrow Wilson</w:t>
      </w:r>
    </w:p>
    <w:p w14:paraId="30F0C20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1F515DB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bell</w:t>
      </w:r>
      <w:proofErr w:type="gramEnd"/>
      <w:r w:rsidRPr="00C469AC">
        <w:rPr>
          <w:rFonts w:ascii="Calibri" w:eastAsia="Calibri" w:hAnsi="Calibri" w:cs="Calibri"/>
        </w:rPr>
        <w:t xml:space="preserve"> Midland, Huntington, Lincoln County, S</w:t>
      </w:r>
      <w:r w:rsidRPr="00C469AC">
        <w:rPr>
          <w:rFonts w:ascii="Calibri" w:eastAsia="Calibri" w:hAnsi="Calibri" w:cs="Calibri"/>
        </w:rPr>
        <w:t xml:space="preserve">pring Valley </w:t>
      </w:r>
    </w:p>
    <w:p w14:paraId="0F850C0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urricane</w:t>
      </w:r>
      <w:proofErr w:type="gramEnd"/>
      <w:r w:rsidRPr="00C469AC">
        <w:rPr>
          <w:rFonts w:ascii="Calibri" w:eastAsia="Calibri" w:hAnsi="Calibri" w:cs="Calibri"/>
        </w:rPr>
        <w:t xml:space="preserve">, Parkersburg, Parkersburg South, Ripley </w:t>
      </w:r>
    </w:p>
    <w:p w14:paraId="7E2B1426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</w:t>
      </w:r>
    </w:p>
    <w:p w14:paraId="55B0EB1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7F36CF5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Fairmont, Fairmont Sr., North Marion, Oak Glen, Weir</w:t>
      </w:r>
    </w:p>
    <w:p w14:paraId="74BDAA4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erkeley</w:t>
      </w:r>
      <w:proofErr w:type="gramEnd"/>
      <w:r w:rsidRPr="00C469AC">
        <w:rPr>
          <w:rFonts w:ascii="Calibri" w:eastAsia="Calibri" w:hAnsi="Calibri" w:cs="Calibri"/>
        </w:rPr>
        <w:t xml:space="preserve"> Springs,  Frankfort, Grafton, Keyser </w:t>
      </w:r>
    </w:p>
    <w:p w14:paraId="2B3A45E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759970B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lkins</w:t>
      </w:r>
      <w:proofErr w:type="gramEnd"/>
      <w:r w:rsidRPr="00C469AC">
        <w:rPr>
          <w:rFonts w:ascii="Calibri" w:eastAsia="Calibri" w:hAnsi="Calibri" w:cs="Calibri"/>
        </w:rPr>
        <w:t>, Liberty H, L</w:t>
      </w:r>
      <w:r w:rsidRPr="00C469AC">
        <w:rPr>
          <w:rFonts w:ascii="Calibri" w:eastAsia="Calibri" w:hAnsi="Calibri" w:cs="Calibri"/>
        </w:rPr>
        <w:t>incoln, Robert C Byrd, Philip Barbour</w:t>
      </w:r>
    </w:p>
    <w:p w14:paraId="1A86BBC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raxton</w:t>
      </w:r>
      <w:proofErr w:type="gramEnd"/>
      <w:r w:rsidRPr="00C469AC">
        <w:rPr>
          <w:rFonts w:ascii="Calibri" w:eastAsia="Calibri" w:hAnsi="Calibri" w:cs="Calibri"/>
        </w:rPr>
        <w:t xml:space="preserve"> County, Clay County, Lewis County, Roane County</w:t>
      </w:r>
    </w:p>
    <w:p w14:paraId="3DDDC4D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7FD52AE4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Herbert</w:t>
      </w:r>
      <w:proofErr w:type="gramEnd"/>
      <w:r w:rsidRPr="00C469AC">
        <w:rPr>
          <w:rFonts w:ascii="Calibri" w:eastAsia="Calibri" w:hAnsi="Calibri" w:cs="Calibri"/>
        </w:rPr>
        <w:t xml:space="preserve"> Hoover, Independence, Liberty R, Nicholas County, Shady Spring</w:t>
      </w:r>
    </w:p>
    <w:p w14:paraId="2FDB7546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Bluefield</w:t>
      </w:r>
      <w:proofErr w:type="gramEnd"/>
      <w:r w:rsidRPr="00C469AC">
        <w:rPr>
          <w:rFonts w:ascii="Calibri" w:eastAsia="Calibri" w:hAnsi="Calibri" w:cs="Calibri"/>
        </w:rPr>
        <w:t xml:space="preserve">,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>, Westside, Wyoming East</w:t>
      </w:r>
    </w:p>
    <w:p w14:paraId="112ECF6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</w:t>
      </w:r>
      <w:r w:rsidRPr="00C469AC">
        <w:rPr>
          <w:rFonts w:ascii="Calibri" w:eastAsia="Calibri" w:hAnsi="Calibri" w:cs="Calibri"/>
          <w:b/>
        </w:rPr>
        <w:t>ion IV</w:t>
      </w:r>
    </w:p>
    <w:p w14:paraId="4BD87000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Nitro</w:t>
      </w:r>
      <w:proofErr w:type="gramEnd"/>
      <w:r w:rsidRPr="00C469AC">
        <w:rPr>
          <w:rFonts w:ascii="Calibri" w:eastAsia="Calibri" w:hAnsi="Calibri" w:cs="Calibri"/>
        </w:rPr>
        <w:t xml:space="preserve">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>, Point Pleasant, Sissonville, Winfield</w:t>
      </w:r>
    </w:p>
    <w:p w14:paraId="494D7CF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hapmanville</w:t>
      </w:r>
      <w:proofErr w:type="gramEnd"/>
      <w:r w:rsidRPr="00C469AC">
        <w:rPr>
          <w:rFonts w:ascii="Calibri" w:eastAsia="Calibri" w:hAnsi="Calibri" w:cs="Calibri"/>
        </w:rPr>
        <w:t xml:space="preserve"> Regional, Logan,  Mingo Central,  Scott, Wayne</w:t>
      </w:r>
    </w:p>
    <w:p w14:paraId="3CBF6506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</w:t>
      </w:r>
    </w:p>
    <w:p w14:paraId="15935C7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515001E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1 </w:t>
      </w:r>
      <w:r w:rsidRPr="00C469AC">
        <w:rPr>
          <w:rFonts w:ascii="Calibri" w:eastAsia="Calibri" w:hAnsi="Calibri" w:cs="Calibri"/>
        </w:rPr>
        <w:t>Cameron, Hundred, Madonna, Magnolia, Paden City, Valley, Wheeling Central</w:t>
      </w:r>
    </w:p>
    <w:p w14:paraId="0566A4C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Parkersbur</w:t>
      </w:r>
      <w:r w:rsidRPr="00C469AC">
        <w:rPr>
          <w:rFonts w:ascii="Calibri" w:eastAsia="Calibri" w:hAnsi="Calibri" w:cs="Calibri"/>
        </w:rPr>
        <w:t>g</w:t>
      </w:r>
      <w:proofErr w:type="gramEnd"/>
      <w:r w:rsidRPr="00C469AC">
        <w:rPr>
          <w:rFonts w:ascii="Calibri" w:eastAsia="Calibri" w:hAnsi="Calibri" w:cs="Calibri"/>
        </w:rPr>
        <w:t xml:space="preserve"> Catholic, Ritchie County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 xml:space="preserve">, Tyler Consolidated, Williamstown, Wood County Christian </w:t>
      </w:r>
    </w:p>
    <w:p w14:paraId="4DCB812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132613A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Hardy, Moorefield,  Paw </w:t>
      </w:r>
      <w:proofErr w:type="spellStart"/>
      <w:r w:rsidRPr="00C469AC">
        <w:rPr>
          <w:rFonts w:ascii="Calibri" w:eastAsia="Calibri" w:hAnsi="Calibri" w:cs="Calibri"/>
        </w:rPr>
        <w:t>Paw</w:t>
      </w:r>
      <w:proofErr w:type="spellEnd"/>
      <w:r w:rsidRPr="00C469AC">
        <w:rPr>
          <w:rFonts w:ascii="Calibri" w:eastAsia="Calibri" w:hAnsi="Calibri" w:cs="Calibri"/>
        </w:rPr>
        <w:t>, Pendleton County, Petersburg, Tucker County, Union</w:t>
      </w:r>
    </w:p>
    <w:p w14:paraId="36CDA64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lay</w:t>
      </w:r>
      <w:proofErr w:type="gramEnd"/>
      <w:r w:rsidRPr="00C469AC">
        <w:rPr>
          <w:rFonts w:ascii="Calibri" w:eastAsia="Calibri" w:hAnsi="Calibri" w:cs="Calibri"/>
        </w:rPr>
        <w:t xml:space="preserve">-Battelle, Doddridge County, Harman, Notre Dame, South Harrison, Trinity Christian, </w:t>
      </w:r>
      <w:proofErr w:type="spellStart"/>
      <w:r w:rsidRPr="00C469AC">
        <w:rPr>
          <w:rFonts w:ascii="Calibri" w:eastAsia="Calibri" w:hAnsi="Calibri" w:cs="Calibri"/>
        </w:rPr>
        <w:t>Tygarts</w:t>
      </w:r>
      <w:proofErr w:type="spellEnd"/>
      <w:r w:rsidRPr="00C469AC">
        <w:rPr>
          <w:rFonts w:ascii="Calibri" w:eastAsia="Calibri" w:hAnsi="Calibri" w:cs="Calibri"/>
        </w:rPr>
        <w:t xml:space="preserve"> Valley</w:t>
      </w:r>
    </w:p>
    <w:p w14:paraId="0A70776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17A1E8E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James</w:t>
      </w:r>
      <w:proofErr w:type="gramEnd"/>
      <w:r w:rsidRPr="00C469AC">
        <w:rPr>
          <w:rFonts w:ascii="Calibri" w:eastAsia="Calibri" w:hAnsi="Calibri" w:cs="Calibri"/>
        </w:rPr>
        <w:t xml:space="preserve"> Monroe,  Meadow Bridge, Montcalm, Mount View, River View, Summers County </w:t>
      </w:r>
    </w:p>
    <w:p w14:paraId="39701BF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Charleston</w:t>
      </w:r>
      <w:proofErr w:type="gramEnd"/>
      <w:r w:rsidRPr="00C469AC">
        <w:rPr>
          <w:rFonts w:ascii="Calibri" w:eastAsia="Calibri" w:hAnsi="Calibri" w:cs="Calibri"/>
        </w:rPr>
        <w:t xml:space="preserve"> Catholic, Greater Beckley Chr</w:t>
      </w:r>
      <w:r w:rsidRPr="00C469AC">
        <w:rPr>
          <w:rFonts w:ascii="Calibri" w:eastAsia="Calibri" w:hAnsi="Calibri" w:cs="Calibri"/>
        </w:rPr>
        <w:t>istian, Greenbrier West, Midland Trail, Pocahontas County, Richwood, Webster County</w:t>
      </w:r>
    </w:p>
    <w:p w14:paraId="1CEDA1D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63672134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uffalo</w:t>
      </w:r>
      <w:proofErr w:type="gramEnd"/>
      <w:r w:rsidRPr="00C469AC">
        <w:rPr>
          <w:rFonts w:ascii="Calibri" w:eastAsia="Calibri" w:hAnsi="Calibri" w:cs="Calibri"/>
        </w:rPr>
        <w:t xml:space="preserve">, Man, Sherman, St. Joseph Central, </w:t>
      </w:r>
      <w:proofErr w:type="spellStart"/>
      <w:r w:rsidRPr="00C469AC">
        <w:rPr>
          <w:rFonts w:ascii="Calibri" w:eastAsia="Calibri" w:hAnsi="Calibri" w:cs="Calibri"/>
        </w:rPr>
        <w:t>Tolsia</w:t>
      </w:r>
      <w:proofErr w:type="spellEnd"/>
      <w:r w:rsidRPr="00C469AC">
        <w:rPr>
          <w:rFonts w:ascii="Calibri" w:eastAsia="Calibri" w:hAnsi="Calibri" w:cs="Calibri"/>
        </w:rPr>
        <w:t>, Tug Valley, Van</w:t>
      </w:r>
    </w:p>
    <w:p w14:paraId="0671AF2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alhoun</w:t>
      </w:r>
      <w:proofErr w:type="gramEnd"/>
      <w:r w:rsidRPr="00C469AC">
        <w:rPr>
          <w:rFonts w:ascii="Calibri" w:eastAsia="Calibri" w:hAnsi="Calibri" w:cs="Calibri"/>
        </w:rPr>
        <w:t xml:space="preserve"> County, Gilmer County, Hannan, Ravenswood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  <w:r w:rsidRPr="00C469AC">
        <w:rPr>
          <w:rFonts w:ascii="Calibri" w:eastAsia="Calibri" w:hAnsi="Calibri" w:cs="Calibri"/>
        </w:rPr>
        <w:t>, Wirt County</w:t>
      </w:r>
    </w:p>
    <w:p w14:paraId="5258DD75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3634A221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1C3C908D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5A822C6A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EEECB61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51A0021A" w14:textId="77777777" w:rsidR="008B1273" w:rsidRPr="00C469AC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Cheer</w:t>
      </w:r>
    </w:p>
    <w:p w14:paraId="027D892C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25041BC7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29AA5D0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07BF240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Bridgeport, Brooke, Buckhannon-Upshur, John Marshall, Morgantown, Preston, University, Wheeling Park</w:t>
      </w:r>
    </w:p>
    <w:p w14:paraId="4AD584D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7C553E2F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Hampshire, Hedgesville, Jefferson, Martinsburg, Musselman, Spring Mills, Washington</w:t>
      </w:r>
    </w:p>
    <w:p w14:paraId="6D3F7F5E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38062160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apital, George Washington, Greenbrier East, Oak Hill, Princeton, Riverside, South Charleston, St. Albans, Woodrow Wilson</w:t>
      </w:r>
    </w:p>
    <w:p w14:paraId="5E3B2CD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1F338966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Cabell Midland, Huntington, Hurricane, Lincoln County, Parkersburg, Parkersburg South, Ripley, Spring Valley </w:t>
      </w:r>
    </w:p>
    <w:p w14:paraId="172AD35E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60FB714C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</w:t>
      </w:r>
    </w:p>
    <w:p w14:paraId="29365AA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253FD38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 xml:space="preserve">Berkeley Springs, East Fairmont, Fairmont Sr., Frankfort, Grafton, Keyser, North Marion, Oak Glen, Weir </w:t>
      </w:r>
    </w:p>
    <w:p w14:paraId="1CA2408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179333A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Braxton County, Cl</w:t>
      </w:r>
      <w:r w:rsidRPr="00C469AC">
        <w:rPr>
          <w:rFonts w:ascii="Calibri" w:eastAsia="Calibri" w:hAnsi="Calibri" w:cs="Calibri"/>
        </w:rPr>
        <w:t>ay County, Elkins, Lewis County, Liberty H, Lincoln, Philip Barbour</w:t>
      </w:r>
      <w:r w:rsidRPr="00C469AC">
        <w:rPr>
          <w:rFonts w:ascii="Calibri" w:eastAsia="Calibri" w:hAnsi="Calibri" w:cs="Calibri"/>
          <w:b/>
        </w:rPr>
        <w:t>,</w:t>
      </w:r>
      <w:r w:rsidRPr="00C469AC">
        <w:rPr>
          <w:rFonts w:ascii="Calibri" w:eastAsia="Calibri" w:hAnsi="Calibri" w:cs="Calibri"/>
        </w:rPr>
        <w:t xml:space="preserve"> Roane County, Robert C Byrd</w:t>
      </w:r>
    </w:p>
    <w:p w14:paraId="0531134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46BDC94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Bluefield, Herbert Hoover, Independence, Liberty R, Nicholas County,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 xml:space="preserve">, Shady Spring, Westside, Wyoming East </w:t>
      </w:r>
    </w:p>
    <w:p w14:paraId="79DEDED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7617AD3A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hapmanville Regional</w:t>
      </w:r>
      <w:r w:rsidRPr="00C469AC">
        <w:rPr>
          <w:rFonts w:ascii="Calibri" w:eastAsia="Calibri" w:hAnsi="Calibri" w:cs="Calibri"/>
        </w:rPr>
        <w:t xml:space="preserve">, Logan, Mingo Central, Nitro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>, Point Pleasant, Scott, Sissonville, Wayne, Winfield</w:t>
      </w:r>
    </w:p>
    <w:p w14:paraId="055D8315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6F7A7D97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</w:t>
      </w:r>
    </w:p>
    <w:p w14:paraId="4930F63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7661F58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 xml:space="preserve">Cameron, Hundred, Madonna, Magnolia, Paden City, Parkersburg Catholic, Ritchie County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>, Tyler Consolidated, Valley, Wheeling Central,</w:t>
      </w:r>
      <w:r w:rsidRPr="00C469AC">
        <w:rPr>
          <w:rFonts w:ascii="Calibri" w:eastAsia="Calibri" w:hAnsi="Calibri" w:cs="Calibri"/>
          <w:b/>
        </w:rPr>
        <w:t xml:space="preserve"> </w:t>
      </w:r>
      <w:r w:rsidRPr="00C469AC">
        <w:rPr>
          <w:rFonts w:ascii="Calibri" w:eastAsia="Calibri" w:hAnsi="Calibri" w:cs="Calibri"/>
        </w:rPr>
        <w:t>Williamstow</w:t>
      </w:r>
      <w:r w:rsidRPr="00C469AC">
        <w:rPr>
          <w:rFonts w:ascii="Calibri" w:eastAsia="Calibri" w:hAnsi="Calibri" w:cs="Calibri"/>
        </w:rPr>
        <w:t xml:space="preserve">n, Wood County Christian </w:t>
      </w:r>
    </w:p>
    <w:p w14:paraId="2715A85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04E8F41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 xml:space="preserve">Clay-Battelle, Doddridge County, Harman, East Hardy, </w:t>
      </w:r>
      <w:proofErr w:type="gramStart"/>
      <w:r w:rsidRPr="00C469AC">
        <w:rPr>
          <w:rFonts w:ascii="Calibri" w:eastAsia="Calibri" w:hAnsi="Calibri" w:cs="Calibri"/>
        </w:rPr>
        <w:t>Moorefield,  Notre</w:t>
      </w:r>
      <w:proofErr w:type="gramEnd"/>
      <w:r w:rsidRPr="00C469AC">
        <w:rPr>
          <w:rFonts w:ascii="Calibri" w:eastAsia="Calibri" w:hAnsi="Calibri" w:cs="Calibri"/>
        </w:rPr>
        <w:t xml:space="preserve"> Dame, Paw </w:t>
      </w:r>
      <w:proofErr w:type="spellStart"/>
      <w:r w:rsidRPr="00C469AC">
        <w:rPr>
          <w:rFonts w:ascii="Calibri" w:eastAsia="Calibri" w:hAnsi="Calibri" w:cs="Calibri"/>
        </w:rPr>
        <w:t>Paw</w:t>
      </w:r>
      <w:proofErr w:type="spellEnd"/>
      <w:r w:rsidRPr="00C469AC">
        <w:rPr>
          <w:rFonts w:ascii="Calibri" w:eastAsia="Calibri" w:hAnsi="Calibri" w:cs="Calibri"/>
        </w:rPr>
        <w:t xml:space="preserve">, Pendleton County, Petersburg, South Harrison ,Trinity Christian, Tucker County, </w:t>
      </w:r>
      <w:proofErr w:type="spellStart"/>
      <w:r w:rsidRPr="00C469AC">
        <w:rPr>
          <w:rFonts w:ascii="Calibri" w:eastAsia="Calibri" w:hAnsi="Calibri" w:cs="Calibri"/>
        </w:rPr>
        <w:t>Tygarts</w:t>
      </w:r>
      <w:proofErr w:type="spellEnd"/>
      <w:r w:rsidRPr="00C469AC">
        <w:rPr>
          <w:rFonts w:ascii="Calibri" w:eastAsia="Calibri" w:hAnsi="Calibri" w:cs="Calibri"/>
        </w:rPr>
        <w:t xml:space="preserve"> Valley, Union</w:t>
      </w:r>
    </w:p>
    <w:p w14:paraId="77E8FD4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404A893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Charleston Catholic,</w:t>
      </w:r>
      <w:r w:rsidRPr="00C469AC">
        <w:rPr>
          <w:rFonts w:ascii="Calibri" w:eastAsia="Calibri" w:hAnsi="Calibri" w:cs="Calibri"/>
        </w:rPr>
        <w:t xml:space="preserve"> Greater Beckley Christian, Greenbrier West, James </w:t>
      </w:r>
      <w:proofErr w:type="gramStart"/>
      <w:r w:rsidRPr="00C469AC">
        <w:rPr>
          <w:rFonts w:ascii="Calibri" w:eastAsia="Calibri" w:hAnsi="Calibri" w:cs="Calibri"/>
        </w:rPr>
        <w:t>Monroe,  Meadow</w:t>
      </w:r>
      <w:proofErr w:type="gramEnd"/>
      <w:r w:rsidRPr="00C469AC">
        <w:rPr>
          <w:rFonts w:ascii="Calibri" w:eastAsia="Calibri" w:hAnsi="Calibri" w:cs="Calibri"/>
        </w:rPr>
        <w:t xml:space="preserve"> Bridge, Midland Trail, Montcalm, Mount View, Pocahontas County, Richwood, River View, Summers County</w:t>
      </w:r>
      <w:r w:rsidRPr="00C469AC">
        <w:rPr>
          <w:rFonts w:ascii="Calibri" w:eastAsia="Calibri" w:hAnsi="Calibri" w:cs="Calibri"/>
          <w:b/>
        </w:rPr>
        <w:t xml:space="preserve">, </w:t>
      </w:r>
      <w:r w:rsidRPr="00C469AC">
        <w:rPr>
          <w:rFonts w:ascii="Calibri" w:eastAsia="Calibri" w:hAnsi="Calibri" w:cs="Calibri"/>
        </w:rPr>
        <w:t>Webster County</w:t>
      </w:r>
    </w:p>
    <w:p w14:paraId="067E711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3BC4AFEF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Buffalo, Calhoun County, Gilmer County, Hannan, Man, Ravenswoo</w:t>
      </w:r>
      <w:r w:rsidRPr="00C469AC">
        <w:rPr>
          <w:rFonts w:ascii="Calibri" w:eastAsia="Calibri" w:hAnsi="Calibri" w:cs="Calibri"/>
        </w:rPr>
        <w:t xml:space="preserve">d, Sherman, St. Joseph Central, </w:t>
      </w:r>
      <w:proofErr w:type="spellStart"/>
      <w:r w:rsidRPr="00C469AC">
        <w:rPr>
          <w:rFonts w:ascii="Calibri" w:eastAsia="Calibri" w:hAnsi="Calibri" w:cs="Calibri"/>
        </w:rPr>
        <w:t>Tolsia</w:t>
      </w:r>
      <w:proofErr w:type="spellEnd"/>
      <w:r w:rsidRPr="00C469AC">
        <w:rPr>
          <w:rFonts w:ascii="Calibri" w:eastAsia="Calibri" w:hAnsi="Calibri" w:cs="Calibri"/>
        </w:rPr>
        <w:t xml:space="preserve">, Tug Valley, Van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  <w:r w:rsidRPr="00C469AC">
        <w:rPr>
          <w:rFonts w:ascii="Calibri" w:eastAsia="Calibri" w:hAnsi="Calibri" w:cs="Calibri"/>
        </w:rPr>
        <w:t>, Wirt County</w:t>
      </w:r>
    </w:p>
    <w:p w14:paraId="039E28FD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049C2CB9" w14:textId="77777777" w:rsidR="008B1273" w:rsidRPr="00C469AC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Swim</w:t>
      </w:r>
    </w:p>
    <w:p w14:paraId="766C5CC4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362FC7C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62112CB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Brooke, John Marshall, Morgantown, Oak Glen, Parkersburg, Parkersburg South, University, Weir, Wheeling Central, Wheeling Park, Williamstown</w:t>
      </w:r>
    </w:p>
    <w:p w14:paraId="47EE0EA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12B4D4CB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East Fairmont, Fairmont Sr, Hampshire, Hedgesville, Jefferson, Martinsburg, Musselman, North Marion, Pres</w:t>
      </w:r>
      <w:r w:rsidRPr="00C469AC">
        <w:rPr>
          <w:rFonts w:ascii="Calibri" w:eastAsia="Calibri" w:hAnsi="Calibri" w:cs="Calibri"/>
        </w:rPr>
        <w:t>ton, Spring Mills, Washington</w:t>
      </w:r>
    </w:p>
    <w:p w14:paraId="3E54251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3D1FF02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Bridgeport, Buckhannon-Upshur, Capital, Charleston Catholic, Doddridge County, Elkins, Grafton, Herbert Hoover, Liberty H, Lincoln, Notre Dame, Philip Barbour,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>, Riverside, Robert C Byrd, Shady Spring, South</w:t>
      </w:r>
      <w:r w:rsidRPr="00C469AC">
        <w:rPr>
          <w:rFonts w:ascii="Calibri" w:eastAsia="Calibri" w:hAnsi="Calibri" w:cs="Calibri"/>
        </w:rPr>
        <w:t xml:space="preserve"> Harrison, Woodrow Wilson </w:t>
      </w:r>
    </w:p>
    <w:p w14:paraId="0D4CA0E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4FC548C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proofErr w:type="gramStart"/>
      <w:r w:rsidRPr="00C469AC">
        <w:rPr>
          <w:rFonts w:ascii="Calibri" w:eastAsia="Calibri" w:hAnsi="Calibri" w:cs="Calibri"/>
        </w:rPr>
        <w:t>Buffalo,  Cabell</w:t>
      </w:r>
      <w:proofErr w:type="gramEnd"/>
      <w:r w:rsidRPr="00C469AC">
        <w:rPr>
          <w:rFonts w:ascii="Calibri" w:eastAsia="Calibri" w:hAnsi="Calibri" w:cs="Calibri"/>
        </w:rPr>
        <w:t xml:space="preserve"> Midland, Chapmanville Regional, George Washington, Huntington, Hurricane, Logan,  Man, Mingo Central,  Nitro, Point Pleasant, Sissonville, South Charleston, St. Albans, Spring Valley, St. Joseph Central</w:t>
      </w:r>
      <w:r w:rsidRPr="00C469AC">
        <w:rPr>
          <w:rFonts w:ascii="Calibri" w:eastAsia="Calibri" w:hAnsi="Calibri" w:cs="Calibri"/>
        </w:rPr>
        <w:t>, Winfield</w:t>
      </w:r>
    </w:p>
    <w:p w14:paraId="5E860775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56D8F56F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0B2FA095" w14:textId="77777777" w:rsidR="00BE76AA" w:rsidRDefault="00BE76A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5F381A1" w14:textId="08DFC25A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Wrestling</w:t>
      </w:r>
    </w:p>
    <w:p w14:paraId="79C0EB68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7913E08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0A997CAE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Bridgeport, Brooke, Buckhannon-Upshur, John Marshall, Morgantown, Preston, University, Wheeling Park</w:t>
      </w:r>
    </w:p>
    <w:p w14:paraId="3D50C66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5ED810D1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Hampshire, Hedgesville, Jefferson, Martinsburg, Musselman, Spring Mills, Washington</w:t>
      </w:r>
    </w:p>
    <w:p w14:paraId="220A12F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778777C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apital, George Washington, Greenbrier East, Oak H</w:t>
      </w:r>
      <w:r w:rsidRPr="00C469AC">
        <w:rPr>
          <w:rFonts w:ascii="Calibri" w:eastAsia="Calibri" w:hAnsi="Calibri" w:cs="Calibri"/>
        </w:rPr>
        <w:t>ill, Princeton, Riverside, South Charleston, St. Albans, Woodrow Wilson</w:t>
      </w:r>
    </w:p>
    <w:p w14:paraId="230B27D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7E05655B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Cabell Midland, Huntington, Hurricane, Lincoln County, Parkersburg, Parkersburg South, Ripley, Spring Valley </w:t>
      </w:r>
    </w:p>
    <w:p w14:paraId="300E61F9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32D1687F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</w:t>
      </w:r>
    </w:p>
    <w:p w14:paraId="26A29E3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479C61C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 xml:space="preserve">Berkeley </w:t>
      </w:r>
      <w:proofErr w:type="gramStart"/>
      <w:r w:rsidRPr="00C469AC">
        <w:rPr>
          <w:rFonts w:ascii="Calibri" w:eastAsia="Calibri" w:hAnsi="Calibri" w:cs="Calibri"/>
        </w:rPr>
        <w:t>Springs,  Cameron</w:t>
      </w:r>
      <w:proofErr w:type="gramEnd"/>
      <w:r w:rsidRPr="00C469AC">
        <w:rPr>
          <w:rFonts w:ascii="Calibri" w:eastAsia="Calibri" w:hAnsi="Calibri" w:cs="Calibri"/>
        </w:rPr>
        <w:t xml:space="preserve">, East Fairmont, Fairmont Sr., Frankfort, Keyser, Hundred, Madonna, Magnolia, North Marion, Oak Glen, Paden City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 xml:space="preserve">, Tyler Consolidated, Valley, Weir, Wheeling Central </w:t>
      </w:r>
    </w:p>
    <w:p w14:paraId="5560A35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7766ADA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Braxton County, Clay County, Doddridge Coun</w:t>
      </w:r>
      <w:r w:rsidRPr="00C469AC">
        <w:rPr>
          <w:rFonts w:ascii="Calibri" w:eastAsia="Calibri" w:hAnsi="Calibri" w:cs="Calibri"/>
        </w:rPr>
        <w:t xml:space="preserve">ty, East Hardy, Elkins, Grafton, Lewis County, Liberty H, Lincoln, </w:t>
      </w:r>
      <w:proofErr w:type="gramStart"/>
      <w:r w:rsidRPr="00C469AC">
        <w:rPr>
          <w:rFonts w:ascii="Calibri" w:eastAsia="Calibri" w:hAnsi="Calibri" w:cs="Calibri"/>
        </w:rPr>
        <w:t>Moorefield,  Notre</w:t>
      </w:r>
      <w:proofErr w:type="gramEnd"/>
      <w:r w:rsidRPr="00C469AC">
        <w:rPr>
          <w:rFonts w:ascii="Calibri" w:eastAsia="Calibri" w:hAnsi="Calibri" w:cs="Calibri"/>
        </w:rPr>
        <w:t xml:space="preserve"> Dame, Petersburg, Philip Barbour</w:t>
      </w:r>
      <w:r w:rsidRPr="00C469AC">
        <w:rPr>
          <w:rFonts w:ascii="Calibri" w:eastAsia="Calibri" w:hAnsi="Calibri" w:cs="Calibri"/>
          <w:b/>
        </w:rPr>
        <w:t>,</w:t>
      </w:r>
      <w:r w:rsidRPr="00C469AC">
        <w:rPr>
          <w:rFonts w:ascii="Calibri" w:eastAsia="Calibri" w:hAnsi="Calibri" w:cs="Calibri"/>
        </w:rPr>
        <w:t xml:space="preserve"> Ritchie County, Roane County, Robert C Byrd, South Harrison </w:t>
      </w:r>
    </w:p>
    <w:p w14:paraId="392094D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31FBE14A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proofErr w:type="gramStart"/>
      <w:r w:rsidRPr="00C469AC">
        <w:rPr>
          <w:rFonts w:ascii="Calibri" w:eastAsia="Calibri" w:hAnsi="Calibri" w:cs="Calibri"/>
        </w:rPr>
        <w:t>Bluefield,  Greenbrier</w:t>
      </w:r>
      <w:proofErr w:type="gramEnd"/>
      <w:r w:rsidRPr="00C469AC">
        <w:rPr>
          <w:rFonts w:ascii="Calibri" w:eastAsia="Calibri" w:hAnsi="Calibri" w:cs="Calibri"/>
        </w:rPr>
        <w:t xml:space="preserve"> West, Herbert Hoover, Independence, Liberty R, Meadow Bridge, Midland Trail, Nicholas County,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 xml:space="preserve">, Richwood, River View, Shady Spring, Webster County, Wyoming East </w:t>
      </w:r>
    </w:p>
    <w:p w14:paraId="26FEA92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  <w:r w:rsidRPr="00C469AC">
        <w:rPr>
          <w:rFonts w:ascii="Calibri" w:eastAsia="Calibri" w:hAnsi="Calibri" w:cs="Calibri"/>
        </w:rPr>
        <w:t xml:space="preserve"> </w:t>
      </w:r>
    </w:p>
    <w:p w14:paraId="12AC0BC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proofErr w:type="gramStart"/>
      <w:r w:rsidRPr="00C469AC">
        <w:rPr>
          <w:rFonts w:ascii="Calibri" w:eastAsia="Calibri" w:hAnsi="Calibri" w:cs="Calibri"/>
        </w:rPr>
        <w:t>Buffalo,  Calhoun</w:t>
      </w:r>
      <w:proofErr w:type="gramEnd"/>
      <w:r w:rsidRPr="00C469AC">
        <w:rPr>
          <w:rFonts w:ascii="Calibri" w:eastAsia="Calibri" w:hAnsi="Calibri" w:cs="Calibri"/>
        </w:rPr>
        <w:t xml:space="preserve"> County, Chapmanville Regional, Log</w:t>
      </w:r>
      <w:r w:rsidRPr="00C469AC">
        <w:rPr>
          <w:rFonts w:ascii="Calibri" w:eastAsia="Calibri" w:hAnsi="Calibri" w:cs="Calibri"/>
        </w:rPr>
        <w:t xml:space="preserve">an,  Man, Mingo Central,  Nitro, Parkersburg Catholic, Point Pleasant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 xml:space="preserve">, Ravenswood, Sissonville, St. Joseph Central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  <w:r w:rsidRPr="00C469AC">
        <w:rPr>
          <w:rFonts w:ascii="Calibri" w:eastAsia="Calibri" w:hAnsi="Calibri" w:cs="Calibri"/>
        </w:rPr>
        <w:t xml:space="preserve">, Williamstown, Winfield, Wirt County </w:t>
      </w:r>
    </w:p>
    <w:p w14:paraId="6D4C4CCB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232B0BD9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572404D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B1993DA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2F49EFC8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280A07A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5B993379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10DB2DD5" w14:textId="77777777" w:rsidR="00C469AC" w:rsidRPr="00C469AC" w:rsidRDefault="00C469AC" w:rsidP="00C469AC">
      <w:pPr>
        <w:spacing w:after="0"/>
        <w:rPr>
          <w:rFonts w:ascii="Calibri" w:eastAsia="Calibri" w:hAnsi="Calibri" w:cs="Calibri"/>
        </w:rPr>
      </w:pPr>
    </w:p>
    <w:p w14:paraId="3AAA6CC6" w14:textId="77777777" w:rsidR="00C469AC" w:rsidRPr="00C469AC" w:rsidRDefault="00C469AC" w:rsidP="00C469AC">
      <w:pPr>
        <w:spacing w:after="0"/>
        <w:rPr>
          <w:rFonts w:ascii="Calibri" w:eastAsia="Calibri" w:hAnsi="Calibri" w:cs="Calibri"/>
        </w:rPr>
      </w:pPr>
    </w:p>
    <w:p w14:paraId="3BF17640" w14:textId="77777777" w:rsidR="00C469AC" w:rsidRPr="00C469AC" w:rsidRDefault="00C469AC" w:rsidP="00C469AC">
      <w:pPr>
        <w:spacing w:after="0"/>
        <w:rPr>
          <w:rFonts w:ascii="Calibri" w:eastAsia="Calibri" w:hAnsi="Calibri" w:cs="Calibri"/>
        </w:rPr>
      </w:pPr>
    </w:p>
    <w:p w14:paraId="2712871F" w14:textId="77777777" w:rsidR="00C469AC" w:rsidRPr="00C469AC" w:rsidRDefault="00C469AC" w:rsidP="00C469AC">
      <w:pPr>
        <w:spacing w:after="0"/>
        <w:rPr>
          <w:rFonts w:ascii="Calibri" w:eastAsia="Calibri" w:hAnsi="Calibri" w:cs="Calibri"/>
        </w:rPr>
      </w:pPr>
    </w:p>
    <w:p w14:paraId="1C3247FE" w14:textId="77777777" w:rsidR="00C469AC" w:rsidRPr="00C469AC" w:rsidRDefault="00C469AC" w:rsidP="00C469AC">
      <w:pPr>
        <w:spacing w:after="0"/>
        <w:rPr>
          <w:rFonts w:ascii="Calibri" w:eastAsia="Calibri" w:hAnsi="Calibri" w:cs="Calibri"/>
        </w:rPr>
      </w:pPr>
    </w:p>
    <w:p w14:paraId="426836CA" w14:textId="77777777" w:rsidR="00C469AC" w:rsidRPr="00C469AC" w:rsidRDefault="00C469AC" w:rsidP="00C469AC">
      <w:pPr>
        <w:spacing w:after="0"/>
        <w:rPr>
          <w:rFonts w:ascii="Calibri" w:eastAsia="Calibri" w:hAnsi="Calibri" w:cs="Calibri"/>
        </w:rPr>
      </w:pPr>
    </w:p>
    <w:p w14:paraId="3F20D8D6" w14:textId="77777777" w:rsidR="00C469AC" w:rsidRPr="00C469AC" w:rsidRDefault="00C469AC" w:rsidP="00C469AC">
      <w:pPr>
        <w:spacing w:after="0"/>
        <w:rPr>
          <w:rFonts w:ascii="Calibri" w:eastAsia="Calibri" w:hAnsi="Calibri" w:cs="Calibri"/>
        </w:rPr>
      </w:pPr>
    </w:p>
    <w:p w14:paraId="1B1CD962" w14:textId="77777777" w:rsidR="00C469AC" w:rsidRPr="00C469AC" w:rsidRDefault="00C469AC" w:rsidP="00C469AC">
      <w:pPr>
        <w:spacing w:after="0"/>
        <w:rPr>
          <w:rFonts w:ascii="Calibri" w:eastAsia="Calibri" w:hAnsi="Calibri" w:cs="Calibri"/>
        </w:rPr>
      </w:pPr>
    </w:p>
    <w:p w14:paraId="7E82B36A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1ACA4164" w14:textId="77777777" w:rsidR="00BE76AA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</w:p>
    <w:p w14:paraId="3C2B6E8A" w14:textId="7729D481" w:rsidR="008B1273" w:rsidRPr="00C469AC" w:rsidRDefault="00BE76AA" w:rsidP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Tennis</w:t>
      </w:r>
    </w:p>
    <w:p w14:paraId="693C68D7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4D8EEF9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7F8AA53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Bridgeport, Brooke, Buckhannon-Upshur, John Marshall, Morgantown, Preston, University, Wheeling Park</w:t>
      </w:r>
    </w:p>
    <w:p w14:paraId="04F0E04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27D91814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Hampshire, Hedgesville, Jefferson, Martinsburg, Musselman, Spring Mills, Washington</w:t>
      </w:r>
    </w:p>
    <w:p w14:paraId="4E7D7CA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3F23CDC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apital, George Washington, Greenbrier East, Oak H</w:t>
      </w:r>
      <w:r w:rsidRPr="00C469AC">
        <w:rPr>
          <w:rFonts w:ascii="Calibri" w:eastAsia="Calibri" w:hAnsi="Calibri" w:cs="Calibri"/>
        </w:rPr>
        <w:t>ill, Princeton, Riverside, South Charleston, St. Albans, Woodrow Wilson</w:t>
      </w:r>
    </w:p>
    <w:p w14:paraId="5B9A7DE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50DDA1C6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abell Midland, Huntington, Hurricane, Lincoln County, Parkersburg, Parkersburg South, Ripley, Spring Valley</w:t>
      </w:r>
    </w:p>
    <w:p w14:paraId="6193F701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0477C58C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/A</w:t>
      </w:r>
    </w:p>
    <w:p w14:paraId="01E239B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5ECD019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 xml:space="preserve">Berkeley Springs, East Fairmont, Fairmont Sr., Frankfort, Keyser, Madonna, Magnolia, North Marion, Oak Glen, Ritchie County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 xml:space="preserve">, Weir, Tyler Consolidated, Wheeling Central, </w:t>
      </w:r>
    </w:p>
    <w:p w14:paraId="79C3BF9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659A401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Elkins, Grafton, Lewis County, Liberty H, Lincoln, Moorefield, No</w:t>
      </w:r>
      <w:r w:rsidRPr="00C469AC">
        <w:rPr>
          <w:rFonts w:ascii="Calibri" w:eastAsia="Calibri" w:hAnsi="Calibri" w:cs="Calibri"/>
        </w:rPr>
        <w:t>tre Dame, Parkersburg Catholic, Petersburg, Philip Barbour</w:t>
      </w:r>
      <w:r w:rsidRPr="00C469AC">
        <w:rPr>
          <w:rFonts w:ascii="Calibri" w:eastAsia="Calibri" w:hAnsi="Calibri" w:cs="Calibri"/>
          <w:b/>
        </w:rPr>
        <w:t>,</w:t>
      </w:r>
      <w:r w:rsidRPr="00C469AC">
        <w:rPr>
          <w:rFonts w:ascii="Calibri" w:eastAsia="Calibri" w:hAnsi="Calibri" w:cs="Calibri"/>
        </w:rPr>
        <w:t xml:space="preserve"> Robert C Byrd, Trinity Christian, Williamstown, Wirt County, Wood County Christian</w:t>
      </w:r>
    </w:p>
    <w:p w14:paraId="6998FD8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2D43221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Bluefield, Braxton County, Charleston Catholic, Greenbrier West, Herbert Hoover, Independence, Liberty</w:t>
      </w:r>
      <w:r w:rsidRPr="00C469AC">
        <w:rPr>
          <w:rFonts w:ascii="Calibri" w:eastAsia="Calibri" w:hAnsi="Calibri" w:cs="Calibri"/>
        </w:rPr>
        <w:t xml:space="preserve"> R, Midland Trail, Mount View, River View, Shady Spring, Westside, Wyoming East</w:t>
      </w:r>
    </w:p>
    <w:p w14:paraId="037EFA50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3955868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Chapmanville Regional, </w:t>
      </w:r>
      <w:proofErr w:type="gramStart"/>
      <w:r w:rsidRPr="00C469AC">
        <w:rPr>
          <w:rFonts w:ascii="Calibri" w:eastAsia="Calibri" w:hAnsi="Calibri" w:cs="Calibri"/>
        </w:rPr>
        <w:t>Logan,  Man</w:t>
      </w:r>
      <w:proofErr w:type="gramEnd"/>
      <w:r w:rsidRPr="00C469AC">
        <w:rPr>
          <w:rFonts w:ascii="Calibri" w:eastAsia="Calibri" w:hAnsi="Calibri" w:cs="Calibri"/>
        </w:rPr>
        <w:t xml:space="preserve"> Mingo Central,  Nitro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 xml:space="preserve">, Point Pleasant, Ravenswood, St. Joseph Central, Scott, Sherman, Sissonville, Tug Valley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  <w:r w:rsidRPr="00C469AC">
        <w:rPr>
          <w:rFonts w:ascii="Calibri" w:eastAsia="Calibri" w:hAnsi="Calibri" w:cs="Calibri"/>
        </w:rPr>
        <w:t>, Wayne</w:t>
      </w:r>
      <w:r w:rsidRPr="00C469AC">
        <w:rPr>
          <w:rFonts w:ascii="Calibri" w:eastAsia="Calibri" w:hAnsi="Calibri" w:cs="Calibri"/>
        </w:rPr>
        <w:t>, Winfield</w:t>
      </w:r>
    </w:p>
    <w:p w14:paraId="211612F4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66E1D96E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015F330C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3C35FDEB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7E5B00CD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043ABB60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5C3311F0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2E4409A4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0332B02C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4A9D486C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0EF0392C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30CE009C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6C3D32A4" w14:textId="77777777" w:rsidR="00BE76AA" w:rsidRDefault="00BE76A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09EC9F1E" w14:textId="5C3B5BCA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Track</w:t>
      </w:r>
    </w:p>
    <w:p w14:paraId="55A0F932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1B84CEF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51042DA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Bridgeport, Brooke, Buckhannon-Upshur, John Marshall, Morgantown, Preston, University, Wheeling Park</w:t>
      </w:r>
    </w:p>
    <w:p w14:paraId="285900D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798129E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Hampshire, Hedgesville, Jefferson, Martinsburg, Musselman, Spring Mills, Washington</w:t>
      </w:r>
    </w:p>
    <w:p w14:paraId="6B30F31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4FEB4692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Capital, George Washington, Greenbrier East, Oak H</w:t>
      </w:r>
      <w:r w:rsidRPr="00C469AC">
        <w:rPr>
          <w:rFonts w:ascii="Calibri" w:eastAsia="Calibri" w:hAnsi="Calibri" w:cs="Calibri"/>
        </w:rPr>
        <w:t>ill, Princeton, Riverside, South Charleston, St. Albans, Woodrow Wilson</w:t>
      </w:r>
    </w:p>
    <w:p w14:paraId="0FFF414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4E792740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Cabell Midland, Huntington, Hurricane, Lincoln County, Parkersburg, Parkersburg South, Ripley, Spring Valley </w:t>
      </w:r>
    </w:p>
    <w:p w14:paraId="18E39AE5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6EB9F218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</w:t>
      </w:r>
    </w:p>
    <w:p w14:paraId="6E8977A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2AC13CE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Berkeley Springs, East Fairmont, Fairmont Sr., Frankfort, Grafton, Keyser, North Marion, Oak Glen, Weir</w:t>
      </w:r>
    </w:p>
    <w:p w14:paraId="5249688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653B758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Braxton County, Elkins, Clay County, Lewis County, Liberty H, Lincoln, Philip Barbour</w:t>
      </w:r>
      <w:r w:rsidRPr="00C469AC">
        <w:rPr>
          <w:rFonts w:ascii="Calibri" w:eastAsia="Calibri" w:hAnsi="Calibri" w:cs="Calibri"/>
          <w:b/>
        </w:rPr>
        <w:t>,</w:t>
      </w:r>
      <w:r w:rsidRPr="00C469AC">
        <w:rPr>
          <w:rFonts w:ascii="Calibri" w:eastAsia="Calibri" w:hAnsi="Calibri" w:cs="Calibri"/>
        </w:rPr>
        <w:t xml:space="preserve"> Roane County, Robert C Byrd</w:t>
      </w:r>
    </w:p>
    <w:p w14:paraId="3519AE1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35396D1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>Bluefield, Herbe</w:t>
      </w:r>
      <w:r w:rsidRPr="00C469AC">
        <w:rPr>
          <w:rFonts w:ascii="Calibri" w:eastAsia="Calibri" w:hAnsi="Calibri" w:cs="Calibri"/>
        </w:rPr>
        <w:t xml:space="preserve">rt Hoover, Independence, Liberty R, Nicholas County,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 xml:space="preserve">, Shady Spring, Westside, Wyoming East  </w:t>
      </w:r>
    </w:p>
    <w:p w14:paraId="771B146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64EA6F5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Chapmanville Regional, Logan, Mingo, Central Nitro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>, Point Pleasant, Scott, Sissonville, Winfield, Wayne</w:t>
      </w:r>
    </w:p>
    <w:p w14:paraId="10BF0241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0AC62553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6E928CFC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</w:t>
      </w:r>
    </w:p>
    <w:p w14:paraId="0737835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77B6EB6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>Cameron, Hundred, Mad</w:t>
      </w:r>
      <w:r w:rsidRPr="00C469AC">
        <w:rPr>
          <w:rFonts w:ascii="Calibri" w:eastAsia="Calibri" w:hAnsi="Calibri" w:cs="Calibri"/>
        </w:rPr>
        <w:t xml:space="preserve">onna, Magnolia, Paden City, Parkersburg Catholic, Ritchie County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>, Tyler Consolidated, Valley, Wheeling Central,</w:t>
      </w:r>
      <w:r w:rsidRPr="00C469AC">
        <w:rPr>
          <w:rFonts w:ascii="Calibri" w:eastAsia="Calibri" w:hAnsi="Calibri" w:cs="Calibri"/>
          <w:b/>
        </w:rPr>
        <w:t xml:space="preserve"> </w:t>
      </w:r>
      <w:r w:rsidRPr="00C469AC">
        <w:rPr>
          <w:rFonts w:ascii="Calibri" w:eastAsia="Calibri" w:hAnsi="Calibri" w:cs="Calibri"/>
        </w:rPr>
        <w:t xml:space="preserve">Williamstown, Wood County Christian, </w:t>
      </w:r>
    </w:p>
    <w:p w14:paraId="3F72F610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38569DA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 xml:space="preserve">Clay-Battelle, Doddridge County, Harman, East Hardy, </w:t>
      </w:r>
      <w:proofErr w:type="gramStart"/>
      <w:r w:rsidRPr="00C469AC">
        <w:rPr>
          <w:rFonts w:ascii="Calibri" w:eastAsia="Calibri" w:hAnsi="Calibri" w:cs="Calibri"/>
        </w:rPr>
        <w:t>Moorefield,  Notre</w:t>
      </w:r>
      <w:proofErr w:type="gramEnd"/>
      <w:r w:rsidRPr="00C469AC">
        <w:rPr>
          <w:rFonts w:ascii="Calibri" w:eastAsia="Calibri" w:hAnsi="Calibri" w:cs="Calibri"/>
        </w:rPr>
        <w:t xml:space="preserve"> Dame, Paw </w:t>
      </w:r>
      <w:proofErr w:type="spellStart"/>
      <w:r w:rsidRPr="00C469AC">
        <w:rPr>
          <w:rFonts w:ascii="Calibri" w:eastAsia="Calibri" w:hAnsi="Calibri" w:cs="Calibri"/>
        </w:rPr>
        <w:t>Paw</w:t>
      </w:r>
      <w:proofErr w:type="spellEnd"/>
      <w:r w:rsidRPr="00C469AC">
        <w:rPr>
          <w:rFonts w:ascii="Calibri" w:eastAsia="Calibri" w:hAnsi="Calibri" w:cs="Calibri"/>
        </w:rPr>
        <w:t xml:space="preserve">, Pendleton County, Petersburg, South Harrison ,Trinity Christian, Tucker County , </w:t>
      </w:r>
      <w:proofErr w:type="spellStart"/>
      <w:r w:rsidRPr="00C469AC">
        <w:rPr>
          <w:rFonts w:ascii="Calibri" w:eastAsia="Calibri" w:hAnsi="Calibri" w:cs="Calibri"/>
        </w:rPr>
        <w:t>Tygarts</w:t>
      </w:r>
      <w:proofErr w:type="spellEnd"/>
      <w:r w:rsidRPr="00C469AC">
        <w:rPr>
          <w:rFonts w:ascii="Calibri" w:eastAsia="Calibri" w:hAnsi="Calibri" w:cs="Calibri"/>
        </w:rPr>
        <w:t xml:space="preserve"> Valley, Union</w:t>
      </w:r>
    </w:p>
    <w:p w14:paraId="6DEAE15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66D39FF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 xml:space="preserve">Charleston Catholic, Greater Beckley Christian, Greenbrier West, James </w:t>
      </w:r>
      <w:proofErr w:type="gramStart"/>
      <w:r w:rsidRPr="00C469AC">
        <w:rPr>
          <w:rFonts w:ascii="Calibri" w:eastAsia="Calibri" w:hAnsi="Calibri" w:cs="Calibri"/>
        </w:rPr>
        <w:t>Monroe,  Meadow</w:t>
      </w:r>
      <w:proofErr w:type="gramEnd"/>
      <w:r w:rsidRPr="00C469AC">
        <w:rPr>
          <w:rFonts w:ascii="Calibri" w:eastAsia="Calibri" w:hAnsi="Calibri" w:cs="Calibri"/>
        </w:rPr>
        <w:t xml:space="preserve"> Bridge, Midland Trail, Montcalm, Mount View, Pocahont</w:t>
      </w:r>
      <w:r w:rsidRPr="00C469AC">
        <w:rPr>
          <w:rFonts w:ascii="Calibri" w:eastAsia="Calibri" w:hAnsi="Calibri" w:cs="Calibri"/>
        </w:rPr>
        <w:t>as County, Richwood, River View, Summers County, Webster County</w:t>
      </w:r>
    </w:p>
    <w:p w14:paraId="5FADC7E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28DC14E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</w:rPr>
        <w:t xml:space="preserve">Buffalo, Calhoun County, Gilmer County, Hannan, Man, Ravenswood, Sherman, St. Joseph Central, </w:t>
      </w:r>
      <w:proofErr w:type="spellStart"/>
      <w:r w:rsidRPr="00C469AC">
        <w:rPr>
          <w:rFonts w:ascii="Calibri" w:eastAsia="Calibri" w:hAnsi="Calibri" w:cs="Calibri"/>
        </w:rPr>
        <w:t>Tolsia</w:t>
      </w:r>
      <w:proofErr w:type="spellEnd"/>
      <w:r w:rsidRPr="00C469AC">
        <w:rPr>
          <w:rFonts w:ascii="Calibri" w:eastAsia="Calibri" w:hAnsi="Calibri" w:cs="Calibri"/>
        </w:rPr>
        <w:t xml:space="preserve">, Tug Valley, Van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  <w:r w:rsidRPr="00C469AC">
        <w:rPr>
          <w:rFonts w:ascii="Calibri" w:eastAsia="Calibri" w:hAnsi="Calibri" w:cs="Calibri"/>
        </w:rPr>
        <w:t>, Wirt County</w:t>
      </w:r>
    </w:p>
    <w:p w14:paraId="1E1AF681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0B6F6DC3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CD27C79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1FE155C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3ACF391C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Softball</w:t>
      </w:r>
    </w:p>
    <w:p w14:paraId="3ACEB1CD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2687DC0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4510576D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rooke</w:t>
      </w:r>
      <w:proofErr w:type="gramEnd"/>
      <w:r w:rsidRPr="00C469AC">
        <w:rPr>
          <w:rFonts w:ascii="Calibri" w:eastAsia="Calibri" w:hAnsi="Calibri" w:cs="Calibri"/>
        </w:rPr>
        <w:t xml:space="preserve">, John Marshall, Morgantown, Wheeling Park, </w:t>
      </w:r>
    </w:p>
    <w:p w14:paraId="1EF6BF80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Bridgeport</w:t>
      </w:r>
      <w:proofErr w:type="gramEnd"/>
      <w:r w:rsidRPr="00C469AC">
        <w:rPr>
          <w:rFonts w:ascii="Calibri" w:eastAsia="Calibri" w:hAnsi="Calibri" w:cs="Calibri"/>
        </w:rPr>
        <w:t xml:space="preserve">, Buckhannon-Upshur, Preston, University </w:t>
      </w:r>
    </w:p>
    <w:p w14:paraId="7B1D4F3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2E75CAC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Hedgesville</w:t>
      </w:r>
      <w:proofErr w:type="gramEnd"/>
      <w:r w:rsidRPr="00C469AC">
        <w:rPr>
          <w:rFonts w:ascii="Calibri" w:eastAsia="Calibri" w:hAnsi="Calibri" w:cs="Calibri"/>
        </w:rPr>
        <w:t>, Martinsburg, Musselman, Spring Mills</w:t>
      </w:r>
    </w:p>
    <w:p w14:paraId="77F0F241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ampshire</w:t>
      </w:r>
      <w:proofErr w:type="gramEnd"/>
      <w:r w:rsidRPr="00C469AC">
        <w:rPr>
          <w:rFonts w:ascii="Calibri" w:eastAsia="Calibri" w:hAnsi="Calibri" w:cs="Calibri"/>
        </w:rPr>
        <w:t>, Jefferson,  Washington</w:t>
      </w:r>
    </w:p>
    <w:p w14:paraId="718AB02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</w:t>
      </w:r>
      <w:r w:rsidRPr="00C469AC">
        <w:rPr>
          <w:rFonts w:ascii="Calibri" w:eastAsia="Calibri" w:hAnsi="Calibri" w:cs="Calibri"/>
          <w:b/>
        </w:rPr>
        <w:t>n III</w:t>
      </w:r>
    </w:p>
    <w:p w14:paraId="7093E064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pital</w:t>
      </w:r>
      <w:proofErr w:type="gramEnd"/>
      <w:r w:rsidRPr="00C469AC">
        <w:rPr>
          <w:rFonts w:ascii="Calibri" w:eastAsia="Calibri" w:hAnsi="Calibri" w:cs="Calibri"/>
        </w:rPr>
        <w:t>, George Washington, Riverside, South Charleston, St. Albans</w:t>
      </w:r>
    </w:p>
    <w:p w14:paraId="741446A6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Greenbrier</w:t>
      </w:r>
      <w:proofErr w:type="gramEnd"/>
      <w:r w:rsidRPr="00C469AC">
        <w:rPr>
          <w:rFonts w:ascii="Calibri" w:eastAsia="Calibri" w:hAnsi="Calibri" w:cs="Calibri"/>
        </w:rPr>
        <w:t xml:space="preserve"> East, Oak Hill, Princeton, Woodrow Wilson</w:t>
      </w:r>
    </w:p>
    <w:p w14:paraId="48E744E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6B4BB386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bell</w:t>
      </w:r>
      <w:proofErr w:type="gramEnd"/>
      <w:r w:rsidRPr="00C469AC">
        <w:rPr>
          <w:rFonts w:ascii="Calibri" w:eastAsia="Calibri" w:hAnsi="Calibri" w:cs="Calibri"/>
        </w:rPr>
        <w:t xml:space="preserve"> Midland, Huntington, Lincoln County, Spring Valley </w:t>
      </w:r>
    </w:p>
    <w:p w14:paraId="523318CF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urricane</w:t>
      </w:r>
      <w:proofErr w:type="gramEnd"/>
      <w:r w:rsidRPr="00C469AC">
        <w:rPr>
          <w:rFonts w:ascii="Calibri" w:eastAsia="Calibri" w:hAnsi="Calibri" w:cs="Calibri"/>
        </w:rPr>
        <w:t>, Parke</w:t>
      </w:r>
      <w:r w:rsidRPr="00C469AC">
        <w:rPr>
          <w:rFonts w:ascii="Calibri" w:eastAsia="Calibri" w:hAnsi="Calibri" w:cs="Calibri"/>
        </w:rPr>
        <w:t xml:space="preserve">rsburg, Parkersburg South, Ripley </w:t>
      </w:r>
    </w:p>
    <w:p w14:paraId="0D4BA43B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29E8158C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</w:t>
      </w:r>
    </w:p>
    <w:p w14:paraId="478F527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605C227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Fairmont, Fairmont Sr., North Marion, Oak Glen, Weir</w:t>
      </w:r>
    </w:p>
    <w:p w14:paraId="49A3B4C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erkeley</w:t>
      </w:r>
      <w:proofErr w:type="gramEnd"/>
      <w:r w:rsidRPr="00C469AC">
        <w:rPr>
          <w:rFonts w:ascii="Calibri" w:eastAsia="Calibri" w:hAnsi="Calibri" w:cs="Calibri"/>
        </w:rPr>
        <w:t xml:space="preserve"> Springs,  Frankfort, Grafton, Keyser, </w:t>
      </w:r>
    </w:p>
    <w:p w14:paraId="285C20C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7163036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lkins</w:t>
      </w:r>
      <w:proofErr w:type="gramEnd"/>
      <w:r w:rsidRPr="00C469AC">
        <w:rPr>
          <w:rFonts w:ascii="Calibri" w:eastAsia="Calibri" w:hAnsi="Calibri" w:cs="Calibri"/>
        </w:rPr>
        <w:t>, Liberty H, Lincoln, Philip Barbour, Robert C Byrd</w:t>
      </w:r>
    </w:p>
    <w:p w14:paraId="7E8689B0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raxton</w:t>
      </w:r>
      <w:proofErr w:type="gramEnd"/>
      <w:r w:rsidRPr="00C469AC">
        <w:rPr>
          <w:rFonts w:ascii="Calibri" w:eastAsia="Calibri" w:hAnsi="Calibri" w:cs="Calibri"/>
        </w:rPr>
        <w:t xml:space="preserve"> County, Clay County, Herbert Hoover, Lewis County, Roane County </w:t>
      </w:r>
    </w:p>
    <w:p w14:paraId="0A5D2E2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33BF984F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luefield</w:t>
      </w:r>
      <w:proofErr w:type="gramEnd"/>
      <w:r w:rsidRPr="00C469AC">
        <w:rPr>
          <w:rFonts w:ascii="Calibri" w:eastAsia="Calibri" w:hAnsi="Calibri" w:cs="Calibri"/>
        </w:rPr>
        <w:t xml:space="preserve">, 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 xml:space="preserve">, Wyoming East, Westside </w:t>
      </w:r>
    </w:p>
    <w:p w14:paraId="5842CCE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Independence</w:t>
      </w:r>
      <w:proofErr w:type="gramEnd"/>
      <w:r w:rsidRPr="00C469AC">
        <w:rPr>
          <w:rFonts w:ascii="Calibri" w:eastAsia="Calibri" w:hAnsi="Calibri" w:cs="Calibri"/>
        </w:rPr>
        <w:t>, Liberty R, Nicholas County, Shady Spring</w:t>
      </w:r>
    </w:p>
    <w:p w14:paraId="15BB178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45826192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Nitro</w:t>
      </w:r>
      <w:proofErr w:type="gramEnd"/>
      <w:r w:rsidRPr="00C469AC">
        <w:rPr>
          <w:rFonts w:ascii="Calibri" w:eastAsia="Calibri" w:hAnsi="Calibri" w:cs="Calibri"/>
        </w:rPr>
        <w:t xml:space="preserve">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 xml:space="preserve">, Point Pleasant, Sissonville, Winfield </w:t>
      </w:r>
    </w:p>
    <w:p w14:paraId="35E5FB7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hapmanville</w:t>
      </w:r>
      <w:proofErr w:type="gramEnd"/>
      <w:r w:rsidRPr="00C469AC">
        <w:rPr>
          <w:rFonts w:ascii="Calibri" w:eastAsia="Calibri" w:hAnsi="Calibri" w:cs="Calibri"/>
        </w:rPr>
        <w:t xml:space="preserve"> Regional, Logan,  Mingo Central,  Scott, Wayne</w:t>
      </w:r>
    </w:p>
    <w:p w14:paraId="72782448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0614E4BB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</w:t>
      </w:r>
    </w:p>
    <w:p w14:paraId="546637D0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707814A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1 </w:t>
      </w:r>
      <w:r w:rsidRPr="00C469AC">
        <w:rPr>
          <w:rFonts w:ascii="Calibri" w:eastAsia="Calibri" w:hAnsi="Calibri" w:cs="Calibri"/>
        </w:rPr>
        <w:t>Cameron, Hundred, Madonna, Magn</w:t>
      </w:r>
      <w:r w:rsidRPr="00C469AC">
        <w:rPr>
          <w:rFonts w:ascii="Calibri" w:eastAsia="Calibri" w:hAnsi="Calibri" w:cs="Calibri"/>
        </w:rPr>
        <w:t>olia, Paden City, Valley, Wheeling Central</w:t>
      </w:r>
    </w:p>
    <w:p w14:paraId="49BC5E2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Parkersburg</w:t>
      </w:r>
      <w:proofErr w:type="gramEnd"/>
      <w:r w:rsidRPr="00C469AC">
        <w:rPr>
          <w:rFonts w:ascii="Calibri" w:eastAsia="Calibri" w:hAnsi="Calibri" w:cs="Calibri"/>
        </w:rPr>
        <w:t xml:space="preserve"> Catholic, Ritchie County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 xml:space="preserve">, Tyler Consolidated, Williamstown, Wood County Christian, </w:t>
      </w:r>
    </w:p>
    <w:p w14:paraId="5A75973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6C374C5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Hardy, Moorefield,  Paw </w:t>
      </w:r>
      <w:proofErr w:type="spellStart"/>
      <w:r w:rsidRPr="00C469AC">
        <w:rPr>
          <w:rFonts w:ascii="Calibri" w:eastAsia="Calibri" w:hAnsi="Calibri" w:cs="Calibri"/>
        </w:rPr>
        <w:t>Paw</w:t>
      </w:r>
      <w:proofErr w:type="spellEnd"/>
      <w:r w:rsidRPr="00C469AC">
        <w:rPr>
          <w:rFonts w:ascii="Calibri" w:eastAsia="Calibri" w:hAnsi="Calibri" w:cs="Calibri"/>
        </w:rPr>
        <w:t>, Pendleton County, Petersburg, Tucker Cou</w:t>
      </w:r>
      <w:r w:rsidRPr="00C469AC">
        <w:rPr>
          <w:rFonts w:ascii="Calibri" w:eastAsia="Calibri" w:hAnsi="Calibri" w:cs="Calibri"/>
        </w:rPr>
        <w:t xml:space="preserve">nty, Union </w:t>
      </w:r>
    </w:p>
    <w:p w14:paraId="2079396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lay</w:t>
      </w:r>
      <w:proofErr w:type="gramEnd"/>
      <w:r w:rsidRPr="00C469AC">
        <w:rPr>
          <w:rFonts w:ascii="Calibri" w:eastAsia="Calibri" w:hAnsi="Calibri" w:cs="Calibri"/>
        </w:rPr>
        <w:t xml:space="preserve">-Battelle, Doddridge County, Harman, Notre Dame, South Harrison, Trinity Christian, </w:t>
      </w:r>
      <w:proofErr w:type="spellStart"/>
      <w:r w:rsidRPr="00C469AC">
        <w:rPr>
          <w:rFonts w:ascii="Calibri" w:eastAsia="Calibri" w:hAnsi="Calibri" w:cs="Calibri"/>
        </w:rPr>
        <w:t>Tygarts</w:t>
      </w:r>
      <w:proofErr w:type="spellEnd"/>
      <w:r w:rsidRPr="00C469AC">
        <w:rPr>
          <w:rFonts w:ascii="Calibri" w:eastAsia="Calibri" w:hAnsi="Calibri" w:cs="Calibri"/>
        </w:rPr>
        <w:t xml:space="preserve"> Valley, </w:t>
      </w:r>
    </w:p>
    <w:p w14:paraId="659C892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41474BE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Greater</w:t>
      </w:r>
      <w:proofErr w:type="gramEnd"/>
      <w:r w:rsidRPr="00C469AC">
        <w:rPr>
          <w:rFonts w:ascii="Calibri" w:eastAsia="Calibri" w:hAnsi="Calibri" w:cs="Calibri"/>
        </w:rPr>
        <w:t xml:space="preserve"> Beckley Christian, James Monroe,  Montcalm, Mount View, River View, Summers County, </w:t>
      </w:r>
    </w:p>
    <w:p w14:paraId="6736C9FB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Ch</w:t>
      </w:r>
      <w:r w:rsidRPr="00C469AC">
        <w:rPr>
          <w:rFonts w:ascii="Calibri" w:eastAsia="Calibri" w:hAnsi="Calibri" w:cs="Calibri"/>
        </w:rPr>
        <w:t>arleston</w:t>
      </w:r>
      <w:proofErr w:type="gramEnd"/>
      <w:r w:rsidRPr="00C469AC">
        <w:rPr>
          <w:rFonts w:ascii="Calibri" w:eastAsia="Calibri" w:hAnsi="Calibri" w:cs="Calibri"/>
        </w:rPr>
        <w:t xml:space="preserve"> Catholic, Greenbrier West, Meadow Bridge, Midland Trail, Pocahontas County, Richwood, Webster County</w:t>
      </w:r>
    </w:p>
    <w:p w14:paraId="3BEF9AD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72132EB2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uffalo</w:t>
      </w:r>
      <w:proofErr w:type="gramEnd"/>
      <w:r w:rsidRPr="00C469AC">
        <w:rPr>
          <w:rFonts w:ascii="Calibri" w:eastAsia="Calibri" w:hAnsi="Calibri" w:cs="Calibri"/>
        </w:rPr>
        <w:t xml:space="preserve">, Man, Sherman, St. Joseph Central, </w:t>
      </w:r>
      <w:proofErr w:type="spellStart"/>
      <w:r w:rsidRPr="00C469AC">
        <w:rPr>
          <w:rFonts w:ascii="Calibri" w:eastAsia="Calibri" w:hAnsi="Calibri" w:cs="Calibri"/>
        </w:rPr>
        <w:t>Tolsia</w:t>
      </w:r>
      <w:proofErr w:type="spellEnd"/>
      <w:r w:rsidRPr="00C469AC">
        <w:rPr>
          <w:rFonts w:ascii="Calibri" w:eastAsia="Calibri" w:hAnsi="Calibri" w:cs="Calibri"/>
        </w:rPr>
        <w:t>, Tug Valley, Van</w:t>
      </w:r>
    </w:p>
    <w:p w14:paraId="64F35CA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alhoun</w:t>
      </w:r>
      <w:proofErr w:type="gramEnd"/>
      <w:r w:rsidRPr="00C469AC">
        <w:rPr>
          <w:rFonts w:ascii="Calibri" w:eastAsia="Calibri" w:hAnsi="Calibri" w:cs="Calibri"/>
        </w:rPr>
        <w:t xml:space="preserve"> County, Gilmer County, Hannan, Ravenswood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  <w:r w:rsidRPr="00C469AC">
        <w:rPr>
          <w:rFonts w:ascii="Calibri" w:eastAsia="Calibri" w:hAnsi="Calibri" w:cs="Calibri"/>
        </w:rPr>
        <w:t>, Wirt County</w:t>
      </w:r>
    </w:p>
    <w:p w14:paraId="2587C32F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Baseball</w:t>
      </w:r>
    </w:p>
    <w:p w14:paraId="64579ADE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0FDD2AB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  <w:r w:rsidRPr="00C469AC">
        <w:rPr>
          <w:rFonts w:ascii="Calibri" w:eastAsia="Calibri" w:hAnsi="Calibri" w:cs="Calibri"/>
        </w:rPr>
        <w:t xml:space="preserve"> </w:t>
      </w:r>
    </w:p>
    <w:p w14:paraId="32BC6FD2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rooke</w:t>
      </w:r>
      <w:proofErr w:type="gramEnd"/>
      <w:r w:rsidRPr="00C469AC">
        <w:rPr>
          <w:rFonts w:ascii="Calibri" w:eastAsia="Calibri" w:hAnsi="Calibri" w:cs="Calibri"/>
        </w:rPr>
        <w:t>, John Marshall, Morgantown, Wheeling Park</w:t>
      </w:r>
    </w:p>
    <w:p w14:paraId="021A8DC1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Bridgeport</w:t>
      </w:r>
      <w:proofErr w:type="gramEnd"/>
      <w:r w:rsidRPr="00C469AC">
        <w:rPr>
          <w:rFonts w:ascii="Calibri" w:eastAsia="Calibri" w:hAnsi="Calibri" w:cs="Calibri"/>
        </w:rPr>
        <w:t>, Buckhannon-Upshur, Preston, University</w:t>
      </w:r>
    </w:p>
    <w:p w14:paraId="4FBCDD0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1B7782E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Hedgesville</w:t>
      </w:r>
      <w:proofErr w:type="gramEnd"/>
      <w:r w:rsidRPr="00C469AC">
        <w:rPr>
          <w:rFonts w:ascii="Calibri" w:eastAsia="Calibri" w:hAnsi="Calibri" w:cs="Calibri"/>
        </w:rPr>
        <w:t>, Martinsburg, Musselman, Spring Mills</w:t>
      </w:r>
    </w:p>
    <w:p w14:paraId="52E594F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ampshire</w:t>
      </w:r>
      <w:proofErr w:type="gramEnd"/>
      <w:r w:rsidRPr="00C469AC">
        <w:rPr>
          <w:rFonts w:ascii="Calibri" w:eastAsia="Calibri" w:hAnsi="Calibri" w:cs="Calibri"/>
        </w:rPr>
        <w:t>, Jefferson,  Washington</w:t>
      </w:r>
    </w:p>
    <w:p w14:paraId="4C9162C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0088822F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pital</w:t>
      </w:r>
      <w:proofErr w:type="gramEnd"/>
      <w:r w:rsidRPr="00C469AC">
        <w:rPr>
          <w:rFonts w:ascii="Calibri" w:eastAsia="Calibri" w:hAnsi="Calibri" w:cs="Calibri"/>
        </w:rPr>
        <w:t>, George Washington, Riverside, South Charleston, St. Albans</w:t>
      </w:r>
    </w:p>
    <w:p w14:paraId="0FF6F68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Greenbrier</w:t>
      </w:r>
      <w:proofErr w:type="gramEnd"/>
      <w:r w:rsidRPr="00C469AC">
        <w:rPr>
          <w:rFonts w:ascii="Calibri" w:eastAsia="Calibri" w:hAnsi="Calibri" w:cs="Calibri"/>
        </w:rPr>
        <w:t xml:space="preserve"> East, Oak Hill, Princeton, Woodrow Wilson</w:t>
      </w:r>
    </w:p>
    <w:p w14:paraId="105C6E6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</w:t>
      </w:r>
      <w:r w:rsidRPr="00C469AC">
        <w:rPr>
          <w:rFonts w:ascii="Calibri" w:eastAsia="Calibri" w:hAnsi="Calibri" w:cs="Calibri"/>
          <w:b/>
        </w:rPr>
        <w:t>n IV</w:t>
      </w:r>
    </w:p>
    <w:p w14:paraId="4503AD0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bell</w:t>
      </w:r>
      <w:proofErr w:type="gramEnd"/>
      <w:r w:rsidRPr="00C469AC">
        <w:rPr>
          <w:rFonts w:ascii="Calibri" w:eastAsia="Calibri" w:hAnsi="Calibri" w:cs="Calibri"/>
        </w:rPr>
        <w:t xml:space="preserve"> Midland, Huntington, Lincoln County, Spring Valley </w:t>
      </w:r>
    </w:p>
    <w:p w14:paraId="3912050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urricane</w:t>
      </w:r>
      <w:proofErr w:type="gramEnd"/>
      <w:r w:rsidRPr="00C469AC">
        <w:rPr>
          <w:rFonts w:ascii="Calibri" w:eastAsia="Calibri" w:hAnsi="Calibri" w:cs="Calibri"/>
        </w:rPr>
        <w:t xml:space="preserve">, Parkersburg, Parkersburg South, Ripley </w:t>
      </w:r>
    </w:p>
    <w:p w14:paraId="0357BC1B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57D81420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</w:t>
      </w:r>
    </w:p>
    <w:p w14:paraId="1788F1E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7BB61D4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Fairmont, Fairmont Sr., North Marion, Oak Glen, Weir</w:t>
      </w:r>
    </w:p>
    <w:p w14:paraId="148E73F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erkeley</w:t>
      </w:r>
      <w:proofErr w:type="gramEnd"/>
      <w:r w:rsidRPr="00C469AC">
        <w:rPr>
          <w:rFonts w:ascii="Calibri" w:eastAsia="Calibri" w:hAnsi="Calibri" w:cs="Calibri"/>
        </w:rPr>
        <w:t xml:space="preserve"> Springs,  Frankfo</w:t>
      </w:r>
      <w:r w:rsidRPr="00C469AC">
        <w:rPr>
          <w:rFonts w:ascii="Calibri" w:eastAsia="Calibri" w:hAnsi="Calibri" w:cs="Calibri"/>
        </w:rPr>
        <w:t xml:space="preserve">rt, Grafton, Keyser </w:t>
      </w:r>
    </w:p>
    <w:p w14:paraId="380329F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6C6E9A4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lkins</w:t>
      </w:r>
      <w:proofErr w:type="gramEnd"/>
      <w:r w:rsidRPr="00C469AC">
        <w:rPr>
          <w:rFonts w:ascii="Calibri" w:eastAsia="Calibri" w:hAnsi="Calibri" w:cs="Calibri"/>
        </w:rPr>
        <w:t>, Liberty H, Lincoln, Philip Barbour, Robert C Byrd</w:t>
      </w:r>
    </w:p>
    <w:p w14:paraId="6A21D86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raxton</w:t>
      </w:r>
      <w:proofErr w:type="gramEnd"/>
      <w:r w:rsidRPr="00C469AC">
        <w:rPr>
          <w:rFonts w:ascii="Calibri" w:eastAsia="Calibri" w:hAnsi="Calibri" w:cs="Calibri"/>
        </w:rPr>
        <w:t xml:space="preserve"> County, Clay County, Herbert Hoover, Lewis County, Roane County</w:t>
      </w:r>
    </w:p>
    <w:p w14:paraId="2F76F6C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01E6F01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luefield</w:t>
      </w:r>
      <w:proofErr w:type="gramEnd"/>
      <w:r w:rsidRPr="00C469AC">
        <w:rPr>
          <w:rFonts w:ascii="Calibri" w:eastAsia="Calibri" w:hAnsi="Calibri" w:cs="Calibri"/>
        </w:rPr>
        <w:t xml:space="preserve">, 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 xml:space="preserve">, Westside, Wyoming East </w:t>
      </w:r>
    </w:p>
    <w:p w14:paraId="13955F20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Independence</w:t>
      </w:r>
      <w:proofErr w:type="gramEnd"/>
      <w:r w:rsidRPr="00C469AC">
        <w:rPr>
          <w:rFonts w:ascii="Calibri" w:eastAsia="Calibri" w:hAnsi="Calibri" w:cs="Calibri"/>
        </w:rPr>
        <w:t>, Liberty R, Nicholas County, Shady Spring</w:t>
      </w:r>
    </w:p>
    <w:p w14:paraId="646F0E0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1379938F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Nitro</w:t>
      </w:r>
      <w:proofErr w:type="gramEnd"/>
      <w:r w:rsidRPr="00C469AC">
        <w:rPr>
          <w:rFonts w:ascii="Calibri" w:eastAsia="Calibri" w:hAnsi="Calibri" w:cs="Calibri"/>
        </w:rPr>
        <w:t xml:space="preserve">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 xml:space="preserve">, Point Pleasant, Sissonville, Winfield </w:t>
      </w:r>
    </w:p>
    <w:p w14:paraId="3A1EA23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hapmanville</w:t>
      </w:r>
      <w:proofErr w:type="gramEnd"/>
      <w:r w:rsidRPr="00C469AC">
        <w:rPr>
          <w:rFonts w:ascii="Calibri" w:eastAsia="Calibri" w:hAnsi="Calibri" w:cs="Calibri"/>
        </w:rPr>
        <w:t xml:space="preserve"> Regional, Logan,  Mingo Central,  Scott, Wayne</w:t>
      </w:r>
    </w:p>
    <w:p w14:paraId="444162C8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1B776DD9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FBDD37B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</w:t>
      </w:r>
    </w:p>
    <w:p w14:paraId="485035B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482A200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1 </w:t>
      </w:r>
      <w:r w:rsidRPr="00C469AC">
        <w:rPr>
          <w:rFonts w:ascii="Calibri" w:eastAsia="Calibri" w:hAnsi="Calibri" w:cs="Calibri"/>
        </w:rPr>
        <w:t>Cameron, Hundred, Madonna, Magnolia, Paden City, Valley, Wheeling Central</w:t>
      </w:r>
    </w:p>
    <w:p w14:paraId="131B5EE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Parkersburg</w:t>
      </w:r>
      <w:proofErr w:type="gramEnd"/>
      <w:r w:rsidRPr="00C469AC">
        <w:rPr>
          <w:rFonts w:ascii="Calibri" w:eastAsia="Calibri" w:hAnsi="Calibri" w:cs="Calibri"/>
        </w:rPr>
        <w:t xml:space="preserve"> Catholic, Ritchie County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>, Tyler Consolidated, Williamstown, Wood County Christian</w:t>
      </w:r>
    </w:p>
    <w:p w14:paraId="1C14536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52D16D70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Hardy, Moorefield,  Paw </w:t>
      </w:r>
      <w:proofErr w:type="spellStart"/>
      <w:r w:rsidRPr="00C469AC">
        <w:rPr>
          <w:rFonts w:ascii="Calibri" w:eastAsia="Calibri" w:hAnsi="Calibri" w:cs="Calibri"/>
        </w:rPr>
        <w:t>Paw</w:t>
      </w:r>
      <w:proofErr w:type="spellEnd"/>
      <w:r w:rsidRPr="00C469AC">
        <w:rPr>
          <w:rFonts w:ascii="Calibri" w:eastAsia="Calibri" w:hAnsi="Calibri" w:cs="Calibri"/>
        </w:rPr>
        <w:t xml:space="preserve">, Pendleton County, Petersburg, Tucker County, Union </w:t>
      </w:r>
    </w:p>
    <w:p w14:paraId="476050A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lay</w:t>
      </w:r>
      <w:proofErr w:type="gramEnd"/>
      <w:r w:rsidRPr="00C469AC">
        <w:rPr>
          <w:rFonts w:ascii="Calibri" w:eastAsia="Calibri" w:hAnsi="Calibri" w:cs="Calibri"/>
        </w:rPr>
        <w:t xml:space="preserve">-Battelle, Doddridge County, Harman, Notre Dame, South Harrison, Trinity Christian, </w:t>
      </w:r>
      <w:proofErr w:type="spellStart"/>
      <w:r w:rsidRPr="00C469AC">
        <w:rPr>
          <w:rFonts w:ascii="Calibri" w:eastAsia="Calibri" w:hAnsi="Calibri" w:cs="Calibri"/>
        </w:rPr>
        <w:t>Tygarts</w:t>
      </w:r>
      <w:proofErr w:type="spellEnd"/>
      <w:r w:rsidRPr="00C469AC">
        <w:rPr>
          <w:rFonts w:ascii="Calibri" w:eastAsia="Calibri" w:hAnsi="Calibri" w:cs="Calibri"/>
        </w:rPr>
        <w:t xml:space="preserve"> Valley </w:t>
      </w:r>
    </w:p>
    <w:p w14:paraId="5503173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729F9A0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Greater</w:t>
      </w:r>
      <w:proofErr w:type="gramEnd"/>
      <w:r w:rsidRPr="00C469AC">
        <w:rPr>
          <w:rFonts w:ascii="Calibri" w:eastAsia="Calibri" w:hAnsi="Calibri" w:cs="Calibri"/>
        </w:rPr>
        <w:t xml:space="preserve"> Beckley Christian,  James</w:t>
      </w:r>
      <w:r w:rsidRPr="00C469AC">
        <w:rPr>
          <w:rFonts w:ascii="Calibri" w:eastAsia="Calibri" w:hAnsi="Calibri" w:cs="Calibri"/>
        </w:rPr>
        <w:t xml:space="preserve"> Monroe,  Montcalm, Mount View, River View, Summers County </w:t>
      </w:r>
    </w:p>
    <w:p w14:paraId="6FE5366A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Charleston</w:t>
      </w:r>
      <w:proofErr w:type="gramEnd"/>
      <w:r w:rsidRPr="00C469AC">
        <w:rPr>
          <w:rFonts w:ascii="Calibri" w:eastAsia="Calibri" w:hAnsi="Calibri" w:cs="Calibri"/>
        </w:rPr>
        <w:t xml:space="preserve"> Catholic, Greenbrier West, Meadow Bridge, Midland Trail, Pocahontas County, Richwood, Webster County</w:t>
      </w:r>
    </w:p>
    <w:p w14:paraId="4765771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1A97A86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uffalo</w:t>
      </w:r>
      <w:proofErr w:type="gramEnd"/>
      <w:r w:rsidRPr="00C469AC">
        <w:rPr>
          <w:rFonts w:ascii="Calibri" w:eastAsia="Calibri" w:hAnsi="Calibri" w:cs="Calibri"/>
        </w:rPr>
        <w:t xml:space="preserve">, Man, Sherman, St. Joseph Central, </w:t>
      </w:r>
      <w:proofErr w:type="spellStart"/>
      <w:r w:rsidRPr="00C469AC">
        <w:rPr>
          <w:rFonts w:ascii="Calibri" w:eastAsia="Calibri" w:hAnsi="Calibri" w:cs="Calibri"/>
        </w:rPr>
        <w:t>Tolsia</w:t>
      </w:r>
      <w:proofErr w:type="spellEnd"/>
      <w:r w:rsidRPr="00C469AC">
        <w:rPr>
          <w:rFonts w:ascii="Calibri" w:eastAsia="Calibri" w:hAnsi="Calibri" w:cs="Calibri"/>
        </w:rPr>
        <w:t>, T</w:t>
      </w:r>
      <w:r w:rsidRPr="00C469AC">
        <w:rPr>
          <w:rFonts w:ascii="Calibri" w:eastAsia="Calibri" w:hAnsi="Calibri" w:cs="Calibri"/>
        </w:rPr>
        <w:t>ug Valley, Van</w:t>
      </w:r>
    </w:p>
    <w:p w14:paraId="4724E7A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lastRenderedPageBreak/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alhoun</w:t>
      </w:r>
      <w:proofErr w:type="gramEnd"/>
      <w:r w:rsidRPr="00C469AC">
        <w:rPr>
          <w:rFonts w:ascii="Calibri" w:eastAsia="Calibri" w:hAnsi="Calibri" w:cs="Calibri"/>
        </w:rPr>
        <w:t xml:space="preserve"> County, Gilmer County, Hannan, Ravenswood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  <w:r w:rsidRPr="00C469AC">
        <w:rPr>
          <w:rFonts w:ascii="Calibri" w:eastAsia="Calibri" w:hAnsi="Calibri" w:cs="Calibri"/>
        </w:rPr>
        <w:t>, Wirt County</w:t>
      </w:r>
    </w:p>
    <w:p w14:paraId="6DD73F17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759C3E41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060D28D8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Boys Basketball</w:t>
      </w:r>
    </w:p>
    <w:p w14:paraId="41E4A93B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A</w:t>
      </w:r>
    </w:p>
    <w:p w14:paraId="7C3D103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4DA37794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rooke</w:t>
      </w:r>
      <w:proofErr w:type="gramEnd"/>
      <w:r w:rsidRPr="00C469AC">
        <w:rPr>
          <w:rFonts w:ascii="Calibri" w:eastAsia="Calibri" w:hAnsi="Calibri" w:cs="Calibri"/>
        </w:rPr>
        <w:t>, John Marshall, Morgantown, Wheeling Park</w:t>
      </w:r>
    </w:p>
    <w:p w14:paraId="132F36C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Bridgeport</w:t>
      </w:r>
      <w:proofErr w:type="gramEnd"/>
      <w:r w:rsidRPr="00C469AC">
        <w:rPr>
          <w:rFonts w:ascii="Calibri" w:eastAsia="Calibri" w:hAnsi="Calibri" w:cs="Calibri"/>
        </w:rPr>
        <w:t>, Buckhannon-Upshur, Preston, University</w:t>
      </w:r>
    </w:p>
    <w:p w14:paraId="1554DA6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734BECD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Hedgesville</w:t>
      </w:r>
      <w:proofErr w:type="gramEnd"/>
      <w:r w:rsidRPr="00C469AC">
        <w:rPr>
          <w:rFonts w:ascii="Calibri" w:eastAsia="Calibri" w:hAnsi="Calibri" w:cs="Calibri"/>
        </w:rPr>
        <w:t>, Martinsburg, Spring Mills</w:t>
      </w:r>
    </w:p>
    <w:p w14:paraId="42CA209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Jefferson</w:t>
      </w:r>
      <w:proofErr w:type="gramEnd"/>
      <w:r w:rsidRPr="00C469AC">
        <w:rPr>
          <w:rFonts w:ascii="Calibri" w:eastAsia="Calibri" w:hAnsi="Calibri" w:cs="Calibri"/>
        </w:rPr>
        <w:t>, Musselman, Washington</w:t>
      </w:r>
    </w:p>
    <w:p w14:paraId="5F51201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4648E706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pital</w:t>
      </w:r>
      <w:proofErr w:type="gramEnd"/>
      <w:r w:rsidRPr="00C469AC">
        <w:rPr>
          <w:rFonts w:ascii="Calibri" w:eastAsia="Calibri" w:hAnsi="Calibri" w:cs="Calibri"/>
        </w:rPr>
        <w:t>, George Washington, Riverside, South Charleston</w:t>
      </w:r>
    </w:p>
    <w:p w14:paraId="75D3B4C2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Greenbrier</w:t>
      </w:r>
      <w:proofErr w:type="gramEnd"/>
      <w:r w:rsidRPr="00C469AC">
        <w:rPr>
          <w:rFonts w:ascii="Calibri" w:eastAsia="Calibri" w:hAnsi="Calibri" w:cs="Calibri"/>
        </w:rPr>
        <w:t xml:space="preserve"> East, Oak Hill, Princeton, Woodrow Wilson</w:t>
      </w:r>
    </w:p>
    <w:p w14:paraId="55CA5FA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4FC54A96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bell</w:t>
      </w:r>
      <w:proofErr w:type="gramEnd"/>
      <w:r w:rsidRPr="00C469AC">
        <w:rPr>
          <w:rFonts w:ascii="Calibri" w:eastAsia="Calibri" w:hAnsi="Calibri" w:cs="Calibri"/>
        </w:rPr>
        <w:t xml:space="preserve"> Midland, Huntington, Spring Valley</w:t>
      </w:r>
    </w:p>
    <w:p w14:paraId="5ECB350E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urricane</w:t>
      </w:r>
      <w:proofErr w:type="gramEnd"/>
      <w:r w:rsidRPr="00C469AC">
        <w:rPr>
          <w:rFonts w:ascii="Calibri" w:eastAsia="Calibri" w:hAnsi="Calibri" w:cs="Calibri"/>
        </w:rPr>
        <w:t>, Parkersburg, Parkersburg South, St. Albans</w:t>
      </w:r>
    </w:p>
    <w:p w14:paraId="34BF4EC0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2A3CEE79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7E955FC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43898FD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North</w:t>
      </w:r>
      <w:proofErr w:type="gramEnd"/>
      <w:r w:rsidRPr="00C469AC">
        <w:rPr>
          <w:rFonts w:ascii="Calibri" w:eastAsia="Calibri" w:hAnsi="Calibri" w:cs="Calibri"/>
        </w:rPr>
        <w:t xml:space="preserve"> Marion, Oak Glen, Weir</w:t>
      </w:r>
    </w:p>
    <w:p w14:paraId="0F5F3C7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erkeley</w:t>
      </w:r>
      <w:proofErr w:type="gramEnd"/>
      <w:r w:rsidRPr="00C469AC">
        <w:rPr>
          <w:rFonts w:ascii="Calibri" w:eastAsia="Calibri" w:hAnsi="Calibri" w:cs="Calibri"/>
        </w:rPr>
        <w:t xml:space="preserve"> Springs, Ha</w:t>
      </w:r>
      <w:r w:rsidRPr="00C469AC">
        <w:rPr>
          <w:rFonts w:ascii="Calibri" w:eastAsia="Calibri" w:hAnsi="Calibri" w:cs="Calibri"/>
        </w:rPr>
        <w:t>mpshire, Keyser</w:t>
      </w:r>
      <w:r w:rsidRPr="00C469AC">
        <w:rPr>
          <w:rFonts w:ascii="Calibri" w:eastAsia="Calibri" w:hAnsi="Calibri" w:cs="Calibri"/>
        </w:rPr>
        <w:tab/>
      </w:r>
    </w:p>
    <w:p w14:paraId="539E63A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7E62357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Fairmont, Fairmont Sr., Grafton, Philip Barbour </w:t>
      </w:r>
    </w:p>
    <w:p w14:paraId="18AA05B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Elkins</w:t>
      </w:r>
      <w:proofErr w:type="gramEnd"/>
      <w:r w:rsidRPr="00C469AC">
        <w:rPr>
          <w:rFonts w:ascii="Calibri" w:eastAsia="Calibri" w:hAnsi="Calibri" w:cs="Calibri"/>
        </w:rPr>
        <w:t>, Liberty H, Lincoln, Robert C Byrd</w:t>
      </w:r>
    </w:p>
    <w:p w14:paraId="4DAA6ED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1E6ADF6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Independence</w:t>
      </w:r>
      <w:proofErr w:type="gramEnd"/>
      <w:r w:rsidRPr="00C469AC">
        <w:rPr>
          <w:rFonts w:ascii="Calibri" w:eastAsia="Calibri" w:hAnsi="Calibri" w:cs="Calibri"/>
        </w:rPr>
        <w:t xml:space="preserve">, Midland Trail,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>, Shady Spring</w:t>
      </w:r>
    </w:p>
    <w:p w14:paraId="0509868E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erbert</w:t>
      </w:r>
      <w:proofErr w:type="gramEnd"/>
      <w:r w:rsidRPr="00C469AC">
        <w:rPr>
          <w:rFonts w:ascii="Calibri" w:eastAsia="Calibri" w:hAnsi="Calibri" w:cs="Calibri"/>
        </w:rPr>
        <w:t xml:space="preserve"> Hoover, Lewis Coun</w:t>
      </w:r>
      <w:r w:rsidRPr="00C469AC">
        <w:rPr>
          <w:rFonts w:ascii="Calibri" w:eastAsia="Calibri" w:hAnsi="Calibri" w:cs="Calibri"/>
        </w:rPr>
        <w:t xml:space="preserve">ty, Nicholas County, Sissonville </w:t>
      </w:r>
    </w:p>
    <w:p w14:paraId="597BAD0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78A9F5A0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Nitro</w:t>
      </w:r>
      <w:proofErr w:type="gramEnd"/>
      <w:r w:rsidRPr="00C469AC">
        <w:rPr>
          <w:rFonts w:ascii="Calibri" w:eastAsia="Calibri" w:hAnsi="Calibri" w:cs="Calibri"/>
        </w:rPr>
        <w:t>, Point Pleasant, Ripley, Winfield</w:t>
      </w:r>
    </w:p>
    <w:p w14:paraId="2B4106A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Lincoln</w:t>
      </w:r>
      <w:proofErr w:type="gramEnd"/>
      <w:r w:rsidRPr="00C469AC">
        <w:rPr>
          <w:rFonts w:ascii="Calibri" w:eastAsia="Calibri" w:hAnsi="Calibri" w:cs="Calibri"/>
        </w:rPr>
        <w:t xml:space="preserve"> County, Logan, Scott, Wayne</w:t>
      </w:r>
    </w:p>
    <w:p w14:paraId="78A8A3CE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78A11B0E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</w:t>
      </w:r>
    </w:p>
    <w:p w14:paraId="5797E6C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797DB33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1 </w:t>
      </w:r>
      <w:r w:rsidRPr="00C469AC">
        <w:rPr>
          <w:rFonts w:ascii="Calibri" w:eastAsia="Calibri" w:hAnsi="Calibri" w:cs="Calibri"/>
        </w:rPr>
        <w:t xml:space="preserve">Magnolia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>, Wheeling Central</w:t>
      </w:r>
    </w:p>
    <w:p w14:paraId="66512B0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Parkersburg</w:t>
      </w:r>
      <w:proofErr w:type="gramEnd"/>
      <w:r w:rsidRPr="00C469AC">
        <w:rPr>
          <w:rFonts w:ascii="Calibri" w:eastAsia="Calibri" w:hAnsi="Calibri" w:cs="Calibri"/>
        </w:rPr>
        <w:t xml:space="preserve"> Catholic, Ritchie County, Williamstown</w:t>
      </w:r>
      <w:r w:rsidRPr="00C469AC">
        <w:rPr>
          <w:rFonts w:ascii="Calibri" w:eastAsia="Calibri" w:hAnsi="Calibri" w:cs="Calibri"/>
          <w:b/>
        </w:rPr>
        <w:t xml:space="preserve"> </w:t>
      </w:r>
    </w:p>
    <w:p w14:paraId="52ECBB0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5ECFF5A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Frankfort</w:t>
      </w:r>
      <w:proofErr w:type="gramEnd"/>
      <w:r w:rsidRPr="00C469AC">
        <w:rPr>
          <w:rFonts w:ascii="Calibri" w:eastAsia="Calibri" w:hAnsi="Calibri" w:cs="Calibri"/>
        </w:rPr>
        <w:t xml:space="preserve">, Moorefield, Petersburg </w:t>
      </w:r>
    </w:p>
    <w:p w14:paraId="6B10CA8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raxton</w:t>
      </w:r>
      <w:proofErr w:type="gramEnd"/>
      <w:r w:rsidRPr="00C469AC">
        <w:rPr>
          <w:rFonts w:ascii="Calibri" w:eastAsia="Calibri" w:hAnsi="Calibri" w:cs="Calibri"/>
        </w:rPr>
        <w:t xml:space="preserve"> County, Notre Dame, South Harrison, Trinity Christian</w:t>
      </w:r>
    </w:p>
    <w:p w14:paraId="7E36B7B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1431FDE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luefield</w:t>
      </w:r>
      <w:proofErr w:type="gramEnd"/>
      <w:r w:rsidRPr="00C469AC">
        <w:rPr>
          <w:rFonts w:ascii="Calibri" w:eastAsia="Calibri" w:hAnsi="Calibri" w:cs="Calibri"/>
        </w:rPr>
        <w:t>, Summers County, Westside, Wyoming East</w:t>
      </w:r>
    </w:p>
    <w:p w14:paraId="5CE689D1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>Sec</w:t>
      </w:r>
      <w:r w:rsidRPr="00C469AC">
        <w:rPr>
          <w:rFonts w:ascii="Calibri" w:eastAsia="Calibri" w:hAnsi="Calibri" w:cs="Calibri"/>
          <w:b/>
        </w:rPr>
        <w:t xml:space="preserve">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Liberty</w:t>
      </w:r>
      <w:proofErr w:type="gramEnd"/>
      <w:r w:rsidRPr="00C469AC">
        <w:rPr>
          <w:rFonts w:ascii="Calibri" w:eastAsia="Calibri" w:hAnsi="Calibri" w:cs="Calibri"/>
        </w:rPr>
        <w:t xml:space="preserve"> R, Chapmanville Regional, Mingo Central</w:t>
      </w:r>
    </w:p>
    <w:p w14:paraId="1341FD4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659E6B4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uffalo</w:t>
      </w:r>
      <w:proofErr w:type="gramEnd"/>
      <w:r w:rsidRPr="00C469AC">
        <w:rPr>
          <w:rFonts w:ascii="Calibri" w:eastAsia="Calibri" w:hAnsi="Calibri" w:cs="Calibri"/>
        </w:rPr>
        <w:t xml:space="preserve">, Charleston Catholic, Clay County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</w:p>
    <w:p w14:paraId="09865E8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</w:t>
      </w:r>
      <w:r w:rsidRPr="00C469AC">
        <w:rPr>
          <w:rFonts w:ascii="Calibri" w:eastAsia="Calibri" w:hAnsi="Calibri" w:cs="Calibri"/>
        </w:rPr>
        <w:t xml:space="preserve"> Ravenswood</w:t>
      </w:r>
      <w:proofErr w:type="gramEnd"/>
      <w:r w:rsidRPr="00C469AC">
        <w:rPr>
          <w:rFonts w:ascii="Calibri" w:eastAsia="Calibri" w:hAnsi="Calibri" w:cs="Calibri"/>
        </w:rPr>
        <w:t>, Roane County, Wirt County</w:t>
      </w:r>
    </w:p>
    <w:p w14:paraId="02E4614B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0E753957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42256FD6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31403C2F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</w:t>
      </w:r>
    </w:p>
    <w:p w14:paraId="0851AFF1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40D7745C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2497D60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1 </w:t>
      </w:r>
      <w:r w:rsidRPr="00C469AC">
        <w:rPr>
          <w:rFonts w:ascii="Calibri" w:eastAsia="Calibri" w:hAnsi="Calibri" w:cs="Calibri"/>
        </w:rPr>
        <w:t>Cameron, Hundred, Madonna, Paden City, Valley</w:t>
      </w:r>
    </w:p>
    <w:p w14:paraId="6FFA6D8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lay</w:t>
      </w:r>
      <w:proofErr w:type="gramEnd"/>
      <w:r w:rsidRPr="00C469AC">
        <w:rPr>
          <w:rFonts w:ascii="Calibri" w:eastAsia="Calibri" w:hAnsi="Calibri" w:cs="Calibri"/>
        </w:rPr>
        <w:t>-Battelle, Doddridge County, Tyler Consolidated, Wood County Christian</w:t>
      </w:r>
    </w:p>
    <w:p w14:paraId="7548F3F0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0AC3300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Hardy, Paw </w:t>
      </w:r>
      <w:proofErr w:type="spellStart"/>
      <w:r w:rsidRPr="00C469AC">
        <w:rPr>
          <w:rFonts w:ascii="Calibri" w:eastAsia="Calibri" w:hAnsi="Calibri" w:cs="Calibri"/>
        </w:rPr>
        <w:t>Paw</w:t>
      </w:r>
      <w:proofErr w:type="spellEnd"/>
      <w:r w:rsidRPr="00C469AC">
        <w:rPr>
          <w:rFonts w:ascii="Calibri" w:eastAsia="Calibri" w:hAnsi="Calibri" w:cs="Calibri"/>
        </w:rPr>
        <w:t>, Tucker County, Union</w:t>
      </w:r>
    </w:p>
    <w:p w14:paraId="7D156CE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Harman</w:t>
      </w:r>
      <w:proofErr w:type="gramEnd"/>
      <w:r w:rsidRPr="00C469AC">
        <w:rPr>
          <w:rFonts w:ascii="Calibri" w:eastAsia="Calibri" w:hAnsi="Calibri" w:cs="Calibri"/>
        </w:rPr>
        <w:t xml:space="preserve">, Pendleton County, Pocahontas County, </w:t>
      </w:r>
      <w:proofErr w:type="spellStart"/>
      <w:r w:rsidRPr="00C469AC">
        <w:rPr>
          <w:rFonts w:ascii="Calibri" w:eastAsia="Calibri" w:hAnsi="Calibri" w:cs="Calibri"/>
        </w:rPr>
        <w:t>Tygarts</w:t>
      </w:r>
      <w:proofErr w:type="spellEnd"/>
      <w:r w:rsidRPr="00C469AC">
        <w:rPr>
          <w:rFonts w:ascii="Calibri" w:eastAsia="Calibri" w:hAnsi="Calibri" w:cs="Calibri"/>
        </w:rPr>
        <w:t xml:space="preserve"> Valley</w:t>
      </w:r>
    </w:p>
    <w:p w14:paraId="39FFD24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2631D6AA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6105036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Greater</w:t>
      </w:r>
      <w:proofErr w:type="gramEnd"/>
      <w:r w:rsidRPr="00C469AC">
        <w:rPr>
          <w:rFonts w:ascii="Calibri" w:eastAsia="Calibri" w:hAnsi="Calibri" w:cs="Calibri"/>
        </w:rPr>
        <w:t xml:space="preserve"> Beckley Christia</w:t>
      </w:r>
      <w:r w:rsidRPr="00C469AC">
        <w:rPr>
          <w:rFonts w:ascii="Calibri" w:eastAsia="Calibri" w:hAnsi="Calibri" w:cs="Calibri"/>
        </w:rPr>
        <w:t>n, James Monroe, Montcalm, Mount View, River View</w:t>
      </w:r>
      <w:r w:rsidRPr="00C469AC">
        <w:rPr>
          <w:rFonts w:ascii="Calibri" w:eastAsia="Calibri" w:hAnsi="Calibri" w:cs="Calibri"/>
          <w:b/>
        </w:rPr>
        <w:t xml:space="preserve"> </w:t>
      </w:r>
    </w:p>
    <w:p w14:paraId="1861A4B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Greenbrier</w:t>
      </w:r>
      <w:proofErr w:type="gramEnd"/>
      <w:r w:rsidRPr="00C469AC">
        <w:rPr>
          <w:rFonts w:ascii="Calibri" w:eastAsia="Calibri" w:hAnsi="Calibri" w:cs="Calibri"/>
        </w:rPr>
        <w:t xml:space="preserve"> West, Meadow Bridge, Richwood, Webster County</w:t>
      </w:r>
    </w:p>
    <w:p w14:paraId="74F825A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6EC9E543" w14:textId="77777777" w:rsidR="008B1273" w:rsidRPr="00C469AC" w:rsidRDefault="008B1273">
      <w:pPr>
        <w:spacing w:after="0"/>
        <w:rPr>
          <w:rFonts w:ascii="Calibri" w:eastAsia="Calibri" w:hAnsi="Calibri" w:cs="Calibri"/>
          <w:b/>
        </w:rPr>
      </w:pPr>
    </w:p>
    <w:p w14:paraId="526D3AF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Man</w:t>
      </w:r>
      <w:proofErr w:type="gramEnd"/>
      <w:r w:rsidRPr="00C469AC">
        <w:rPr>
          <w:rFonts w:ascii="Calibri" w:eastAsia="Calibri" w:hAnsi="Calibri" w:cs="Calibri"/>
        </w:rPr>
        <w:t xml:space="preserve">, Sherman, </w:t>
      </w:r>
      <w:proofErr w:type="spellStart"/>
      <w:r w:rsidRPr="00C469AC">
        <w:rPr>
          <w:rFonts w:ascii="Calibri" w:eastAsia="Calibri" w:hAnsi="Calibri" w:cs="Calibri"/>
        </w:rPr>
        <w:t>Tolsia</w:t>
      </w:r>
      <w:proofErr w:type="spellEnd"/>
      <w:r w:rsidRPr="00C469AC">
        <w:rPr>
          <w:rFonts w:ascii="Calibri" w:eastAsia="Calibri" w:hAnsi="Calibri" w:cs="Calibri"/>
        </w:rPr>
        <w:t>, Tug Valley, Van</w:t>
      </w:r>
    </w:p>
    <w:p w14:paraId="437B1647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alhoun</w:t>
      </w:r>
      <w:proofErr w:type="gramEnd"/>
      <w:r w:rsidRPr="00C469AC">
        <w:rPr>
          <w:rFonts w:ascii="Calibri" w:eastAsia="Calibri" w:hAnsi="Calibri" w:cs="Calibri"/>
        </w:rPr>
        <w:t xml:space="preserve"> County, Gilmer County, Hannan, St. Joseph Central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</w:p>
    <w:p w14:paraId="64127CC1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3448E59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</w:rPr>
        <w:tab/>
      </w:r>
      <w:r w:rsidRPr="00C469AC">
        <w:rPr>
          <w:rFonts w:ascii="Calibri" w:eastAsia="Calibri" w:hAnsi="Calibri" w:cs="Calibri"/>
        </w:rPr>
        <w:tab/>
      </w:r>
      <w:r w:rsidRPr="00C469AC">
        <w:rPr>
          <w:rFonts w:ascii="Calibri" w:eastAsia="Calibri" w:hAnsi="Calibri" w:cs="Calibri"/>
        </w:rPr>
        <w:tab/>
      </w:r>
      <w:r w:rsidRPr="00C469AC">
        <w:rPr>
          <w:rFonts w:ascii="Calibri" w:eastAsia="Calibri" w:hAnsi="Calibri" w:cs="Calibri"/>
        </w:rPr>
        <w:tab/>
      </w:r>
      <w:r w:rsidRPr="00C469AC">
        <w:rPr>
          <w:rFonts w:ascii="Calibri" w:eastAsia="Calibri" w:hAnsi="Calibri" w:cs="Calibri"/>
        </w:rPr>
        <w:tab/>
      </w:r>
      <w:r w:rsidRPr="00C469AC">
        <w:rPr>
          <w:rFonts w:ascii="Calibri" w:eastAsia="Calibri" w:hAnsi="Calibri" w:cs="Calibri"/>
          <w:b/>
        </w:rPr>
        <w:t>GIRLS BASKETBALL</w:t>
      </w:r>
    </w:p>
    <w:p w14:paraId="6B9C6D6D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A</w:t>
      </w:r>
    </w:p>
    <w:p w14:paraId="6B1EE8C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1BD60A91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rooke</w:t>
      </w:r>
      <w:proofErr w:type="gramEnd"/>
      <w:r w:rsidRPr="00C469AC">
        <w:rPr>
          <w:rFonts w:ascii="Calibri" w:eastAsia="Calibri" w:hAnsi="Calibri" w:cs="Calibri"/>
        </w:rPr>
        <w:t>, John Marshall, Morgantown, Wheeling Park</w:t>
      </w:r>
    </w:p>
    <w:p w14:paraId="7D602D85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Bridgeport</w:t>
      </w:r>
      <w:proofErr w:type="gramEnd"/>
      <w:r w:rsidRPr="00C469AC">
        <w:rPr>
          <w:rFonts w:ascii="Calibri" w:eastAsia="Calibri" w:hAnsi="Calibri" w:cs="Calibri"/>
        </w:rPr>
        <w:t>, Buckhannon-Upshur, Preston, University</w:t>
      </w:r>
    </w:p>
    <w:p w14:paraId="6DBF472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5E192BC9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Hedgesville</w:t>
      </w:r>
      <w:proofErr w:type="gramEnd"/>
      <w:r w:rsidRPr="00C469AC">
        <w:rPr>
          <w:rFonts w:ascii="Calibri" w:eastAsia="Calibri" w:hAnsi="Calibri" w:cs="Calibri"/>
        </w:rPr>
        <w:t>, Martinsburg, Spring Mills</w:t>
      </w:r>
    </w:p>
    <w:p w14:paraId="06B193AB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Jefferson</w:t>
      </w:r>
      <w:proofErr w:type="gramEnd"/>
      <w:r w:rsidRPr="00C469AC">
        <w:rPr>
          <w:rFonts w:ascii="Calibri" w:eastAsia="Calibri" w:hAnsi="Calibri" w:cs="Calibri"/>
        </w:rPr>
        <w:t>, Musselman, Washington</w:t>
      </w:r>
    </w:p>
    <w:p w14:paraId="657AABD6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2E1F0ABC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pital</w:t>
      </w:r>
      <w:proofErr w:type="gramEnd"/>
      <w:r w:rsidRPr="00C469AC">
        <w:rPr>
          <w:rFonts w:ascii="Calibri" w:eastAsia="Calibri" w:hAnsi="Calibri" w:cs="Calibri"/>
        </w:rPr>
        <w:t>, George Washington, Riverside, South Charleston</w:t>
      </w:r>
    </w:p>
    <w:p w14:paraId="77EB878A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Greenbrier</w:t>
      </w:r>
      <w:proofErr w:type="gramEnd"/>
      <w:r w:rsidRPr="00C469AC">
        <w:rPr>
          <w:rFonts w:ascii="Calibri" w:eastAsia="Calibri" w:hAnsi="Calibri" w:cs="Calibri"/>
        </w:rPr>
        <w:t xml:space="preserve"> East, Oak Hill, Princeton, Woodrow Wilson</w:t>
      </w:r>
    </w:p>
    <w:p w14:paraId="21BBB0A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387478FE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1</w:t>
      </w:r>
      <w:r w:rsidRPr="00C469AC">
        <w:rPr>
          <w:rFonts w:ascii="Calibri" w:eastAsia="Calibri" w:hAnsi="Calibri" w:cs="Calibri"/>
        </w:rPr>
        <w:t xml:space="preserve">  Cabell</w:t>
      </w:r>
      <w:proofErr w:type="gramEnd"/>
      <w:r w:rsidRPr="00C469AC">
        <w:rPr>
          <w:rFonts w:ascii="Calibri" w:eastAsia="Calibri" w:hAnsi="Calibri" w:cs="Calibri"/>
        </w:rPr>
        <w:t xml:space="preserve"> Midland, Huntington, Spring Valley</w:t>
      </w:r>
    </w:p>
    <w:p w14:paraId="675273F3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urricane</w:t>
      </w:r>
      <w:proofErr w:type="gramEnd"/>
      <w:r w:rsidRPr="00C469AC">
        <w:rPr>
          <w:rFonts w:ascii="Calibri" w:eastAsia="Calibri" w:hAnsi="Calibri" w:cs="Calibri"/>
        </w:rPr>
        <w:t>, Parkersburg, Parkersburg South, St. Albans</w:t>
      </w:r>
    </w:p>
    <w:p w14:paraId="61371CA6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1A52F150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A</w:t>
      </w:r>
    </w:p>
    <w:p w14:paraId="7B0037D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526B32A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North</w:t>
      </w:r>
      <w:proofErr w:type="gramEnd"/>
      <w:r w:rsidRPr="00C469AC">
        <w:rPr>
          <w:rFonts w:ascii="Calibri" w:eastAsia="Calibri" w:hAnsi="Calibri" w:cs="Calibri"/>
        </w:rPr>
        <w:t xml:space="preserve"> Marion, Oak Glen, Weir</w:t>
      </w:r>
    </w:p>
    <w:p w14:paraId="758250A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erkeley</w:t>
      </w:r>
      <w:proofErr w:type="gramEnd"/>
      <w:r w:rsidRPr="00C469AC">
        <w:rPr>
          <w:rFonts w:ascii="Calibri" w:eastAsia="Calibri" w:hAnsi="Calibri" w:cs="Calibri"/>
        </w:rPr>
        <w:t xml:space="preserve"> Springs, Ha</w:t>
      </w:r>
      <w:r w:rsidRPr="00C469AC">
        <w:rPr>
          <w:rFonts w:ascii="Calibri" w:eastAsia="Calibri" w:hAnsi="Calibri" w:cs="Calibri"/>
        </w:rPr>
        <w:t>mpshire, Keyser</w:t>
      </w:r>
    </w:p>
    <w:p w14:paraId="235E2FA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6F55F63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Fairmont, Fairmont Sr, Grafton, Philip Barbour </w:t>
      </w:r>
    </w:p>
    <w:p w14:paraId="4FD4C905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Elkins</w:t>
      </w:r>
      <w:proofErr w:type="gramEnd"/>
      <w:r w:rsidRPr="00C469AC">
        <w:rPr>
          <w:rFonts w:ascii="Calibri" w:eastAsia="Calibri" w:hAnsi="Calibri" w:cs="Calibri"/>
        </w:rPr>
        <w:t>, Liberty H, Lincoln, Robert C Byrd,</w:t>
      </w:r>
    </w:p>
    <w:p w14:paraId="3130A1A7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31B65F8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Independence</w:t>
      </w:r>
      <w:proofErr w:type="gramEnd"/>
      <w:r w:rsidRPr="00C469AC">
        <w:rPr>
          <w:rFonts w:ascii="Calibri" w:eastAsia="Calibri" w:hAnsi="Calibri" w:cs="Calibri"/>
        </w:rPr>
        <w:t xml:space="preserve">, Midland Trail, </w:t>
      </w:r>
      <w:proofErr w:type="spellStart"/>
      <w:r w:rsidRPr="00C469AC">
        <w:rPr>
          <w:rFonts w:ascii="Calibri" w:eastAsia="Calibri" w:hAnsi="Calibri" w:cs="Calibri"/>
        </w:rPr>
        <w:t>Pikeview</w:t>
      </w:r>
      <w:proofErr w:type="spellEnd"/>
      <w:r w:rsidRPr="00C469AC">
        <w:rPr>
          <w:rFonts w:ascii="Calibri" w:eastAsia="Calibri" w:hAnsi="Calibri" w:cs="Calibri"/>
        </w:rPr>
        <w:t>, Shady Spring, Westside</w:t>
      </w:r>
    </w:p>
    <w:p w14:paraId="3C7BB268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Herbert</w:t>
      </w:r>
      <w:proofErr w:type="gramEnd"/>
      <w:r w:rsidRPr="00C469AC">
        <w:rPr>
          <w:rFonts w:ascii="Calibri" w:eastAsia="Calibri" w:hAnsi="Calibri" w:cs="Calibri"/>
        </w:rPr>
        <w:t xml:space="preserve"> Hoover, Lewis County, Nicholas County, Sissonville </w:t>
      </w:r>
    </w:p>
    <w:p w14:paraId="70781CF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lastRenderedPageBreak/>
        <w:t>Region IV</w:t>
      </w:r>
    </w:p>
    <w:p w14:paraId="4AFD149D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Nitro</w:t>
      </w:r>
      <w:proofErr w:type="gramEnd"/>
      <w:r w:rsidRPr="00C469AC">
        <w:rPr>
          <w:rFonts w:ascii="Calibri" w:eastAsia="Calibri" w:hAnsi="Calibri" w:cs="Calibri"/>
        </w:rPr>
        <w:t>, Point Pleasant, Ripley, Winfield</w:t>
      </w:r>
    </w:p>
    <w:p w14:paraId="6A0CAADE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Lincoln</w:t>
      </w:r>
      <w:proofErr w:type="gramEnd"/>
      <w:r w:rsidRPr="00C469AC">
        <w:rPr>
          <w:rFonts w:ascii="Calibri" w:eastAsia="Calibri" w:hAnsi="Calibri" w:cs="Calibri"/>
        </w:rPr>
        <w:t xml:space="preserve"> County, Logan, Scott, Wayne</w:t>
      </w:r>
    </w:p>
    <w:p w14:paraId="0303ECB4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489C7800" w14:textId="77777777" w:rsidR="008B1273" w:rsidRPr="00C469AC" w:rsidRDefault="008B1273">
      <w:pPr>
        <w:spacing w:after="0"/>
        <w:jc w:val="center"/>
        <w:rPr>
          <w:rFonts w:ascii="Calibri" w:eastAsia="Calibri" w:hAnsi="Calibri" w:cs="Calibri"/>
          <w:b/>
        </w:rPr>
      </w:pPr>
    </w:p>
    <w:p w14:paraId="35B48433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A</w:t>
      </w:r>
    </w:p>
    <w:p w14:paraId="69406E1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67CC793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1 </w:t>
      </w:r>
      <w:r w:rsidRPr="00C469AC">
        <w:rPr>
          <w:rFonts w:ascii="Calibri" w:eastAsia="Calibri" w:hAnsi="Calibri" w:cs="Calibri"/>
        </w:rPr>
        <w:t xml:space="preserve">Magnolia, St. </w:t>
      </w:r>
      <w:proofErr w:type="spellStart"/>
      <w:r w:rsidRPr="00C469AC">
        <w:rPr>
          <w:rFonts w:ascii="Calibri" w:eastAsia="Calibri" w:hAnsi="Calibri" w:cs="Calibri"/>
        </w:rPr>
        <w:t>Marys</w:t>
      </w:r>
      <w:proofErr w:type="spellEnd"/>
      <w:r w:rsidRPr="00C469AC">
        <w:rPr>
          <w:rFonts w:ascii="Calibri" w:eastAsia="Calibri" w:hAnsi="Calibri" w:cs="Calibri"/>
        </w:rPr>
        <w:t>, Wheeling Central</w:t>
      </w:r>
    </w:p>
    <w:p w14:paraId="2A522AE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Parkersburg</w:t>
      </w:r>
      <w:proofErr w:type="gramEnd"/>
      <w:r w:rsidRPr="00C469AC">
        <w:rPr>
          <w:rFonts w:ascii="Calibri" w:eastAsia="Calibri" w:hAnsi="Calibri" w:cs="Calibri"/>
        </w:rPr>
        <w:t xml:space="preserve"> Catholic, Ritchie County, Williamstown</w:t>
      </w:r>
    </w:p>
    <w:p w14:paraId="2D450BE1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4CE58B6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Frankfort</w:t>
      </w:r>
      <w:proofErr w:type="gramEnd"/>
      <w:r w:rsidRPr="00C469AC">
        <w:rPr>
          <w:rFonts w:ascii="Calibri" w:eastAsia="Calibri" w:hAnsi="Calibri" w:cs="Calibri"/>
        </w:rPr>
        <w:t xml:space="preserve">, Moorefield, Petersburg </w:t>
      </w:r>
    </w:p>
    <w:p w14:paraId="1D21F85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Braxton</w:t>
      </w:r>
      <w:proofErr w:type="gramEnd"/>
      <w:r w:rsidRPr="00C469AC">
        <w:rPr>
          <w:rFonts w:ascii="Calibri" w:eastAsia="Calibri" w:hAnsi="Calibri" w:cs="Calibri"/>
        </w:rPr>
        <w:t xml:space="preserve"> County, Notre Dame, S</w:t>
      </w:r>
      <w:r w:rsidRPr="00C469AC">
        <w:rPr>
          <w:rFonts w:ascii="Calibri" w:eastAsia="Calibri" w:hAnsi="Calibri" w:cs="Calibri"/>
        </w:rPr>
        <w:t>outh Harrison, Trinity Christian</w:t>
      </w:r>
    </w:p>
    <w:p w14:paraId="3B41CA9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6607107F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luefield</w:t>
      </w:r>
      <w:proofErr w:type="gramEnd"/>
      <w:r w:rsidRPr="00C469AC">
        <w:rPr>
          <w:rFonts w:ascii="Calibri" w:eastAsia="Calibri" w:hAnsi="Calibri" w:cs="Calibri"/>
        </w:rPr>
        <w:t>, Summers County, Wyoming East</w:t>
      </w:r>
    </w:p>
    <w:p w14:paraId="3810D711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Chapmanville</w:t>
      </w:r>
      <w:proofErr w:type="gramEnd"/>
      <w:r w:rsidRPr="00C469AC">
        <w:rPr>
          <w:rFonts w:ascii="Calibri" w:eastAsia="Calibri" w:hAnsi="Calibri" w:cs="Calibri"/>
        </w:rPr>
        <w:t xml:space="preserve"> Regional, Mingo Central, Liberty R</w:t>
      </w:r>
    </w:p>
    <w:p w14:paraId="79177579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14029C0B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Buffalo</w:t>
      </w:r>
      <w:proofErr w:type="gramEnd"/>
      <w:r w:rsidRPr="00C469AC">
        <w:rPr>
          <w:rFonts w:ascii="Calibri" w:eastAsia="Calibri" w:hAnsi="Calibri" w:cs="Calibri"/>
        </w:rPr>
        <w:t xml:space="preserve">, Charleston Catholic, Clay County, </w:t>
      </w:r>
      <w:proofErr w:type="spellStart"/>
      <w:r w:rsidRPr="00C469AC">
        <w:rPr>
          <w:rFonts w:ascii="Calibri" w:eastAsia="Calibri" w:hAnsi="Calibri" w:cs="Calibri"/>
        </w:rPr>
        <w:t>Poca</w:t>
      </w:r>
      <w:proofErr w:type="spellEnd"/>
      <w:r w:rsidRPr="00C469AC">
        <w:rPr>
          <w:rFonts w:ascii="Calibri" w:eastAsia="Calibri" w:hAnsi="Calibri" w:cs="Calibri"/>
        </w:rPr>
        <w:t xml:space="preserve"> </w:t>
      </w:r>
    </w:p>
    <w:p w14:paraId="432919D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2  </w:t>
      </w:r>
      <w:r w:rsidRPr="00C469AC">
        <w:rPr>
          <w:rFonts w:ascii="Calibri" w:eastAsia="Calibri" w:hAnsi="Calibri" w:cs="Calibri"/>
        </w:rPr>
        <w:t xml:space="preserve"> Ravenswood, Roane Co</w:t>
      </w:r>
      <w:r w:rsidRPr="00C469AC">
        <w:rPr>
          <w:rFonts w:ascii="Calibri" w:eastAsia="Calibri" w:hAnsi="Calibri" w:cs="Calibri"/>
        </w:rPr>
        <w:t>unty, Wirt County</w:t>
      </w:r>
    </w:p>
    <w:p w14:paraId="1AD1A174" w14:textId="77777777" w:rsidR="008B1273" w:rsidRPr="00C469AC" w:rsidRDefault="008B1273">
      <w:pPr>
        <w:spacing w:after="0"/>
        <w:rPr>
          <w:rFonts w:ascii="Calibri" w:eastAsia="Calibri" w:hAnsi="Calibri" w:cs="Calibri"/>
        </w:rPr>
      </w:pPr>
    </w:p>
    <w:p w14:paraId="772BB023" w14:textId="77777777" w:rsidR="008B1273" w:rsidRPr="00C469AC" w:rsidRDefault="00BE76AA">
      <w:pPr>
        <w:spacing w:after="0"/>
        <w:jc w:val="center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A</w:t>
      </w:r>
    </w:p>
    <w:p w14:paraId="6211161D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</w:t>
      </w:r>
    </w:p>
    <w:p w14:paraId="448A49D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1 </w:t>
      </w:r>
      <w:r w:rsidRPr="00C469AC">
        <w:rPr>
          <w:rFonts w:ascii="Calibri" w:eastAsia="Calibri" w:hAnsi="Calibri" w:cs="Calibri"/>
        </w:rPr>
        <w:t>Cameron, Hundred, Madonna, Paden City, Valley</w:t>
      </w:r>
    </w:p>
    <w:p w14:paraId="083FF89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lay</w:t>
      </w:r>
      <w:proofErr w:type="gramEnd"/>
      <w:r w:rsidRPr="00C469AC">
        <w:rPr>
          <w:rFonts w:ascii="Calibri" w:eastAsia="Calibri" w:hAnsi="Calibri" w:cs="Calibri"/>
        </w:rPr>
        <w:t>-Battelle, Doddridge County, Tyler Consolidated, Wood County Christian</w:t>
      </w:r>
    </w:p>
    <w:p w14:paraId="19300B14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</w:t>
      </w:r>
    </w:p>
    <w:p w14:paraId="6325B26A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East</w:t>
      </w:r>
      <w:proofErr w:type="gramEnd"/>
      <w:r w:rsidRPr="00C469AC">
        <w:rPr>
          <w:rFonts w:ascii="Calibri" w:eastAsia="Calibri" w:hAnsi="Calibri" w:cs="Calibri"/>
        </w:rPr>
        <w:t xml:space="preserve"> Hardy, Paw </w:t>
      </w:r>
      <w:proofErr w:type="spellStart"/>
      <w:r w:rsidRPr="00C469AC">
        <w:rPr>
          <w:rFonts w:ascii="Calibri" w:eastAsia="Calibri" w:hAnsi="Calibri" w:cs="Calibri"/>
        </w:rPr>
        <w:t>Paw</w:t>
      </w:r>
      <w:proofErr w:type="spellEnd"/>
      <w:r w:rsidRPr="00C469AC">
        <w:rPr>
          <w:rFonts w:ascii="Calibri" w:eastAsia="Calibri" w:hAnsi="Calibri" w:cs="Calibri"/>
        </w:rPr>
        <w:t>, Tucker County, Union</w:t>
      </w:r>
    </w:p>
    <w:p w14:paraId="383A7688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Harman</w:t>
      </w:r>
      <w:proofErr w:type="gramEnd"/>
      <w:r w:rsidRPr="00C469AC">
        <w:rPr>
          <w:rFonts w:ascii="Calibri" w:eastAsia="Calibri" w:hAnsi="Calibri" w:cs="Calibri"/>
        </w:rPr>
        <w:t xml:space="preserve">, Pendleton County, Pocahontas County, </w:t>
      </w:r>
      <w:proofErr w:type="spellStart"/>
      <w:r w:rsidRPr="00C469AC">
        <w:rPr>
          <w:rFonts w:ascii="Calibri" w:eastAsia="Calibri" w:hAnsi="Calibri" w:cs="Calibri"/>
        </w:rPr>
        <w:t>Tygarts</w:t>
      </w:r>
      <w:proofErr w:type="spellEnd"/>
      <w:r w:rsidRPr="00C469AC">
        <w:rPr>
          <w:rFonts w:ascii="Calibri" w:eastAsia="Calibri" w:hAnsi="Calibri" w:cs="Calibri"/>
        </w:rPr>
        <w:t xml:space="preserve"> Valley</w:t>
      </w:r>
    </w:p>
    <w:p w14:paraId="35E21A1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II</w:t>
      </w:r>
    </w:p>
    <w:p w14:paraId="3E0EF623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Greater</w:t>
      </w:r>
      <w:proofErr w:type="gramEnd"/>
      <w:r w:rsidRPr="00C469AC">
        <w:rPr>
          <w:rFonts w:ascii="Calibri" w:eastAsia="Calibri" w:hAnsi="Calibri" w:cs="Calibri"/>
        </w:rPr>
        <w:t xml:space="preserve"> Beckley Christian, James Monroe, Montcalm, Mount View, </w:t>
      </w:r>
      <w:proofErr w:type="spellStart"/>
      <w:r w:rsidRPr="00C469AC">
        <w:rPr>
          <w:rFonts w:ascii="Calibri" w:eastAsia="Calibri" w:hAnsi="Calibri" w:cs="Calibri"/>
        </w:rPr>
        <w:t>RiverView</w:t>
      </w:r>
      <w:proofErr w:type="spellEnd"/>
      <w:r w:rsidRPr="00C469AC">
        <w:rPr>
          <w:rFonts w:ascii="Calibri" w:eastAsia="Calibri" w:hAnsi="Calibri" w:cs="Calibri"/>
          <w:b/>
        </w:rPr>
        <w:t xml:space="preserve"> </w:t>
      </w:r>
    </w:p>
    <w:p w14:paraId="5F056F22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>2</w:t>
      </w:r>
      <w:r w:rsidRPr="00C469AC">
        <w:rPr>
          <w:rFonts w:ascii="Calibri" w:eastAsia="Calibri" w:hAnsi="Calibri" w:cs="Calibri"/>
        </w:rPr>
        <w:t xml:space="preserve">  Greenbrier</w:t>
      </w:r>
      <w:proofErr w:type="gramEnd"/>
      <w:r w:rsidRPr="00C469AC">
        <w:rPr>
          <w:rFonts w:ascii="Calibri" w:eastAsia="Calibri" w:hAnsi="Calibri" w:cs="Calibri"/>
        </w:rPr>
        <w:t xml:space="preserve"> West, Meadow Bridge, Richwood, Webster County</w:t>
      </w:r>
    </w:p>
    <w:p w14:paraId="6E85640F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>Region IV</w:t>
      </w:r>
    </w:p>
    <w:p w14:paraId="0E5C8532" w14:textId="77777777" w:rsidR="008B1273" w:rsidRPr="00C469AC" w:rsidRDefault="00BE76AA">
      <w:pPr>
        <w:spacing w:after="0"/>
        <w:rPr>
          <w:rFonts w:ascii="Calibri" w:eastAsia="Calibri" w:hAnsi="Calibri" w:cs="Calibri"/>
          <w:b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1  </w:t>
      </w:r>
      <w:r w:rsidRPr="00C469AC">
        <w:rPr>
          <w:rFonts w:ascii="Calibri" w:eastAsia="Calibri" w:hAnsi="Calibri" w:cs="Calibri"/>
        </w:rPr>
        <w:t>Man</w:t>
      </w:r>
      <w:proofErr w:type="gramEnd"/>
      <w:r w:rsidRPr="00C469AC">
        <w:rPr>
          <w:rFonts w:ascii="Calibri" w:eastAsia="Calibri" w:hAnsi="Calibri" w:cs="Calibri"/>
        </w:rPr>
        <w:t xml:space="preserve">, Sherman, </w:t>
      </w:r>
      <w:proofErr w:type="spellStart"/>
      <w:r w:rsidRPr="00C469AC">
        <w:rPr>
          <w:rFonts w:ascii="Calibri" w:eastAsia="Calibri" w:hAnsi="Calibri" w:cs="Calibri"/>
        </w:rPr>
        <w:t>Tolsia</w:t>
      </w:r>
      <w:proofErr w:type="spellEnd"/>
      <w:r w:rsidRPr="00C469AC">
        <w:rPr>
          <w:rFonts w:ascii="Calibri" w:eastAsia="Calibri" w:hAnsi="Calibri" w:cs="Calibri"/>
        </w:rPr>
        <w:t>, Tug Valley, Van</w:t>
      </w:r>
    </w:p>
    <w:p w14:paraId="0E6E7874" w14:textId="77777777" w:rsidR="008B1273" w:rsidRPr="00C469AC" w:rsidRDefault="00BE76AA">
      <w:pPr>
        <w:spacing w:after="0"/>
        <w:rPr>
          <w:rFonts w:ascii="Calibri" w:eastAsia="Calibri" w:hAnsi="Calibri" w:cs="Calibri"/>
        </w:rPr>
      </w:pPr>
      <w:r w:rsidRPr="00C469AC">
        <w:rPr>
          <w:rFonts w:ascii="Calibri" w:eastAsia="Calibri" w:hAnsi="Calibri" w:cs="Calibri"/>
          <w:b/>
        </w:rPr>
        <w:t xml:space="preserve">Section </w:t>
      </w:r>
      <w:proofErr w:type="gramStart"/>
      <w:r w:rsidRPr="00C469AC">
        <w:rPr>
          <w:rFonts w:ascii="Calibri" w:eastAsia="Calibri" w:hAnsi="Calibri" w:cs="Calibri"/>
          <w:b/>
        </w:rPr>
        <w:t xml:space="preserve">2  </w:t>
      </w:r>
      <w:r w:rsidRPr="00C469AC">
        <w:rPr>
          <w:rFonts w:ascii="Calibri" w:eastAsia="Calibri" w:hAnsi="Calibri" w:cs="Calibri"/>
        </w:rPr>
        <w:t>Calhoun</w:t>
      </w:r>
      <w:proofErr w:type="gramEnd"/>
      <w:r w:rsidRPr="00C469AC">
        <w:rPr>
          <w:rFonts w:ascii="Calibri" w:eastAsia="Calibri" w:hAnsi="Calibri" w:cs="Calibri"/>
        </w:rPr>
        <w:t xml:space="preserve"> County, Gilmer County, Hannan, St. Joseph Central, </w:t>
      </w:r>
      <w:proofErr w:type="spellStart"/>
      <w:r w:rsidRPr="00C469AC">
        <w:rPr>
          <w:rFonts w:ascii="Calibri" w:eastAsia="Calibri" w:hAnsi="Calibri" w:cs="Calibri"/>
        </w:rPr>
        <w:t>Wahama</w:t>
      </w:r>
      <w:proofErr w:type="spellEnd"/>
    </w:p>
    <w:sectPr w:rsidR="008B1273" w:rsidRPr="00C469AC" w:rsidSect="00C469AC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273"/>
    <w:rsid w:val="008B1273"/>
    <w:rsid w:val="00BE76AA"/>
    <w:rsid w:val="00C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F282"/>
  <w15:docId w15:val="{13D48312-3F0B-4CD5-B22A-F1A009BE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52AB-5148-46BD-8989-B7951F1B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 Cox</cp:lastModifiedBy>
  <cp:revision>2</cp:revision>
  <dcterms:created xsi:type="dcterms:W3CDTF">2022-05-11T11:59:00Z</dcterms:created>
  <dcterms:modified xsi:type="dcterms:W3CDTF">2022-05-11T12:06:00Z</dcterms:modified>
</cp:coreProperties>
</file>